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2F1D" w14:textId="628E6E07" w:rsidR="00EE5E67" w:rsidRDefault="00227A7B" w:rsidP="007D03D6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formacja prasowa</w:t>
      </w:r>
    </w:p>
    <w:p w14:paraId="7004578F" w14:textId="6F73463D" w:rsidR="00C76B32" w:rsidRPr="00C76B32" w:rsidRDefault="00C76B32" w:rsidP="007D03D6">
      <w:pPr>
        <w:jc w:val="right"/>
        <w:rPr>
          <w:rFonts w:ascii="Calibri" w:hAnsi="Calibri" w:cs="Calibri"/>
          <w:bCs/>
        </w:rPr>
      </w:pPr>
      <w:r w:rsidRPr="002B7171">
        <w:rPr>
          <w:rFonts w:ascii="Calibri" w:hAnsi="Calibri" w:cs="Calibri"/>
          <w:bCs/>
          <w:sz w:val="28"/>
          <w:szCs w:val="28"/>
        </w:rPr>
        <w:t>Warszawa</w:t>
      </w:r>
      <w:r w:rsidR="00ED221E" w:rsidRPr="002B7171">
        <w:rPr>
          <w:rFonts w:ascii="Calibri" w:hAnsi="Calibri" w:cs="Calibri"/>
          <w:bCs/>
          <w:sz w:val="28"/>
          <w:szCs w:val="28"/>
        </w:rPr>
        <w:t xml:space="preserve">, </w:t>
      </w:r>
      <w:r w:rsidR="00FC5E8E">
        <w:rPr>
          <w:rFonts w:ascii="Calibri" w:hAnsi="Calibri" w:cs="Calibri"/>
          <w:bCs/>
          <w:sz w:val="28"/>
          <w:szCs w:val="28"/>
        </w:rPr>
        <w:t>18</w:t>
      </w:r>
      <w:r w:rsidR="00227A7B">
        <w:rPr>
          <w:rFonts w:ascii="Calibri" w:hAnsi="Calibri" w:cs="Calibri"/>
          <w:bCs/>
          <w:sz w:val="28"/>
          <w:szCs w:val="28"/>
        </w:rPr>
        <w:t xml:space="preserve"> maja</w:t>
      </w:r>
      <w:r w:rsidRPr="002B7171">
        <w:rPr>
          <w:rFonts w:ascii="Calibri" w:hAnsi="Calibri" w:cs="Calibri"/>
          <w:bCs/>
          <w:sz w:val="28"/>
          <w:szCs w:val="28"/>
        </w:rPr>
        <w:t xml:space="preserve"> 202</w:t>
      </w:r>
      <w:r w:rsidR="006C42CD" w:rsidRPr="002B7171">
        <w:rPr>
          <w:rFonts w:ascii="Calibri" w:hAnsi="Calibri" w:cs="Calibri"/>
          <w:bCs/>
          <w:sz w:val="28"/>
          <w:szCs w:val="28"/>
        </w:rPr>
        <w:t>1</w:t>
      </w:r>
      <w:r w:rsidRPr="00C76B32">
        <w:rPr>
          <w:rFonts w:ascii="Calibri" w:hAnsi="Calibri" w:cs="Calibri"/>
          <w:bCs/>
          <w:sz w:val="28"/>
          <w:szCs w:val="28"/>
        </w:rPr>
        <w:t xml:space="preserve"> r</w:t>
      </w:r>
      <w:r w:rsidRPr="00C76B32">
        <w:rPr>
          <w:rFonts w:ascii="Calibri" w:hAnsi="Calibri" w:cs="Calibri"/>
          <w:bCs/>
        </w:rPr>
        <w:t>.</w:t>
      </w:r>
    </w:p>
    <w:p w14:paraId="19588DD8" w14:textId="7C3CA34A" w:rsidR="008E2F47" w:rsidRDefault="008E2F47" w:rsidP="007D03D6">
      <w:pPr>
        <w:jc w:val="both"/>
        <w:rPr>
          <w:rFonts w:ascii="Calibri" w:hAnsi="Calibri" w:cs="Calibri"/>
          <w:b/>
        </w:rPr>
      </w:pPr>
    </w:p>
    <w:p w14:paraId="3237A190" w14:textId="77777777" w:rsidR="006C1F81" w:rsidRDefault="006C1F81" w:rsidP="007D03D6">
      <w:pPr>
        <w:jc w:val="both"/>
        <w:rPr>
          <w:rFonts w:ascii="Calibri" w:hAnsi="Calibri" w:cs="Calibri"/>
          <w:b/>
          <w:sz w:val="32"/>
          <w:szCs w:val="32"/>
        </w:rPr>
      </w:pPr>
    </w:p>
    <w:p w14:paraId="05BD4D98" w14:textId="0351FFF3" w:rsidR="000F1344" w:rsidRPr="000F1344" w:rsidRDefault="00984D85" w:rsidP="007D03D6">
      <w:pPr>
        <w:jc w:val="both"/>
        <w:rPr>
          <w:rFonts w:ascii="Calibri" w:hAnsi="Calibri" w:cs="Calibri"/>
          <w:bCs/>
          <w:i/>
          <w:iCs/>
        </w:rPr>
      </w:pPr>
      <w:r w:rsidRPr="00984D85">
        <w:rPr>
          <w:rFonts w:ascii="Calibri" w:hAnsi="Calibri" w:cs="Calibri"/>
          <w:b/>
          <w:sz w:val="28"/>
          <w:szCs w:val="28"/>
        </w:rPr>
        <w:t xml:space="preserve">Nowy etap rozwoju </w:t>
      </w:r>
      <w:r>
        <w:rPr>
          <w:rFonts w:ascii="Calibri" w:hAnsi="Calibri" w:cs="Calibri"/>
          <w:b/>
          <w:sz w:val="28"/>
          <w:szCs w:val="28"/>
        </w:rPr>
        <w:t>SGI</w:t>
      </w:r>
      <w:r w:rsidR="00D81CB2">
        <w:rPr>
          <w:rFonts w:ascii="Calibri" w:hAnsi="Calibri" w:cs="Calibri"/>
          <w:b/>
          <w:sz w:val="28"/>
          <w:szCs w:val="28"/>
        </w:rPr>
        <w:t xml:space="preserve">. </w:t>
      </w:r>
      <w:r w:rsidR="0061797D">
        <w:rPr>
          <w:rFonts w:ascii="Calibri" w:hAnsi="Calibri" w:cs="Calibri"/>
          <w:b/>
          <w:sz w:val="28"/>
          <w:szCs w:val="28"/>
        </w:rPr>
        <w:t>Deweloper</w:t>
      </w:r>
      <w:r w:rsidR="00D12B65">
        <w:rPr>
          <w:rFonts w:ascii="Calibri" w:hAnsi="Calibri" w:cs="Calibri"/>
          <w:b/>
          <w:sz w:val="28"/>
          <w:szCs w:val="28"/>
        </w:rPr>
        <w:t xml:space="preserve"> </w:t>
      </w:r>
      <w:r w:rsidR="00CF0BE8">
        <w:rPr>
          <w:rFonts w:ascii="Calibri" w:hAnsi="Calibri" w:cs="Calibri"/>
          <w:b/>
          <w:sz w:val="28"/>
          <w:szCs w:val="28"/>
        </w:rPr>
        <w:t>skupi się na Warszawie</w:t>
      </w:r>
      <w:r w:rsidR="00465FB0">
        <w:rPr>
          <w:rFonts w:ascii="Calibri" w:hAnsi="Calibri" w:cs="Calibri"/>
          <w:b/>
          <w:sz w:val="28"/>
          <w:szCs w:val="28"/>
        </w:rPr>
        <w:t xml:space="preserve"> </w:t>
      </w:r>
    </w:p>
    <w:p w14:paraId="5542B964" w14:textId="1F9CBA97" w:rsidR="00CE2E11" w:rsidRDefault="006E6B95" w:rsidP="00C83A6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półka deweloperska </w:t>
      </w:r>
      <w:r w:rsidR="009E38C8">
        <w:rPr>
          <w:rFonts w:asciiTheme="minorHAnsi" w:hAnsiTheme="minorHAnsi" w:cstheme="minorHAnsi"/>
          <w:b/>
          <w:bCs/>
        </w:rPr>
        <w:t>SGI wchodzi w kole</w:t>
      </w:r>
      <w:r w:rsidR="00947581">
        <w:rPr>
          <w:rFonts w:asciiTheme="minorHAnsi" w:hAnsiTheme="minorHAnsi" w:cstheme="minorHAnsi"/>
          <w:b/>
          <w:bCs/>
        </w:rPr>
        <w:t>j</w:t>
      </w:r>
      <w:r w:rsidR="009E38C8">
        <w:rPr>
          <w:rFonts w:asciiTheme="minorHAnsi" w:hAnsiTheme="minorHAnsi" w:cstheme="minorHAnsi"/>
          <w:b/>
          <w:bCs/>
        </w:rPr>
        <w:t>ną fazę rozwoju</w:t>
      </w:r>
      <w:r w:rsidR="00947581">
        <w:rPr>
          <w:rFonts w:asciiTheme="minorHAnsi" w:hAnsiTheme="minorHAnsi" w:cstheme="minorHAnsi"/>
          <w:b/>
          <w:bCs/>
        </w:rPr>
        <w:t>.</w:t>
      </w:r>
      <w:r w:rsidR="009E38C8">
        <w:rPr>
          <w:rFonts w:asciiTheme="minorHAnsi" w:hAnsiTheme="minorHAnsi" w:cstheme="minorHAnsi"/>
          <w:b/>
          <w:bCs/>
        </w:rPr>
        <w:t xml:space="preserve"> </w:t>
      </w:r>
      <w:r w:rsidR="00E9244E">
        <w:rPr>
          <w:rFonts w:asciiTheme="minorHAnsi" w:hAnsiTheme="minorHAnsi" w:cstheme="minorHAnsi"/>
          <w:b/>
          <w:bCs/>
        </w:rPr>
        <w:t xml:space="preserve">Firma </w:t>
      </w:r>
      <w:r w:rsidR="00F720CD">
        <w:rPr>
          <w:rFonts w:asciiTheme="minorHAnsi" w:hAnsiTheme="minorHAnsi" w:cstheme="minorHAnsi"/>
          <w:b/>
          <w:bCs/>
        </w:rPr>
        <w:t>ma</w:t>
      </w:r>
      <w:r w:rsidR="00E0065C">
        <w:rPr>
          <w:rFonts w:asciiTheme="minorHAnsi" w:hAnsiTheme="minorHAnsi" w:cstheme="minorHAnsi"/>
          <w:b/>
          <w:bCs/>
        </w:rPr>
        <w:t xml:space="preserve"> już</w:t>
      </w:r>
      <w:r w:rsidR="00F720CD">
        <w:rPr>
          <w:rFonts w:asciiTheme="minorHAnsi" w:hAnsiTheme="minorHAnsi" w:cstheme="minorHAnsi"/>
          <w:b/>
          <w:bCs/>
        </w:rPr>
        <w:t xml:space="preserve"> za sobą okres </w:t>
      </w:r>
      <w:proofErr w:type="spellStart"/>
      <w:r w:rsidR="00F720CD">
        <w:rPr>
          <w:rFonts w:asciiTheme="minorHAnsi" w:hAnsiTheme="minorHAnsi" w:cstheme="minorHAnsi"/>
          <w:b/>
          <w:bCs/>
        </w:rPr>
        <w:t>dywestycji</w:t>
      </w:r>
      <w:proofErr w:type="spellEnd"/>
      <w:r w:rsidR="00F720CD">
        <w:rPr>
          <w:rFonts w:asciiTheme="minorHAnsi" w:hAnsiTheme="minorHAnsi" w:cstheme="minorHAnsi"/>
          <w:b/>
          <w:bCs/>
        </w:rPr>
        <w:t xml:space="preserve"> i</w:t>
      </w:r>
      <w:r w:rsidR="00FC5E8E">
        <w:rPr>
          <w:rFonts w:asciiTheme="minorHAnsi" w:hAnsiTheme="minorHAnsi" w:cstheme="minorHAnsi"/>
          <w:b/>
          <w:bCs/>
        </w:rPr>
        <w:t> </w:t>
      </w:r>
      <w:r w:rsidR="006D3D7F">
        <w:rPr>
          <w:rFonts w:asciiTheme="minorHAnsi" w:hAnsiTheme="minorHAnsi" w:cstheme="minorHAnsi"/>
          <w:b/>
          <w:bCs/>
        </w:rPr>
        <w:t>sprzedaży działek na rynkach regionalnych</w:t>
      </w:r>
      <w:r w:rsidR="00E0065C">
        <w:rPr>
          <w:rFonts w:asciiTheme="minorHAnsi" w:hAnsiTheme="minorHAnsi" w:cstheme="minorHAnsi"/>
          <w:b/>
          <w:bCs/>
        </w:rPr>
        <w:t>. O</w:t>
      </w:r>
      <w:r w:rsidR="006D3D7F">
        <w:rPr>
          <w:rFonts w:asciiTheme="minorHAnsi" w:hAnsiTheme="minorHAnsi" w:cstheme="minorHAnsi"/>
          <w:b/>
          <w:bCs/>
        </w:rPr>
        <w:t>becnie pracuje nad rozbudową banku ziemi w stolicy</w:t>
      </w:r>
      <w:r w:rsidR="00A02D54">
        <w:rPr>
          <w:rFonts w:asciiTheme="minorHAnsi" w:hAnsiTheme="minorHAnsi" w:cstheme="minorHAnsi"/>
          <w:b/>
          <w:bCs/>
        </w:rPr>
        <w:t xml:space="preserve"> i to właśnie na </w:t>
      </w:r>
      <w:r w:rsidR="0021423A">
        <w:rPr>
          <w:rFonts w:asciiTheme="minorHAnsi" w:hAnsiTheme="minorHAnsi" w:cstheme="minorHAnsi"/>
          <w:b/>
          <w:bCs/>
        </w:rPr>
        <w:t>rynku warszawskim</w:t>
      </w:r>
      <w:r w:rsidR="00722D87">
        <w:rPr>
          <w:rFonts w:asciiTheme="minorHAnsi" w:hAnsiTheme="minorHAnsi" w:cstheme="minorHAnsi"/>
          <w:b/>
          <w:bCs/>
        </w:rPr>
        <w:t xml:space="preserve"> zamierza </w:t>
      </w:r>
      <w:r w:rsidR="006A2B48">
        <w:rPr>
          <w:rFonts w:asciiTheme="minorHAnsi" w:hAnsiTheme="minorHAnsi" w:cstheme="minorHAnsi"/>
          <w:b/>
          <w:bCs/>
        </w:rPr>
        <w:t xml:space="preserve">się skupić i </w:t>
      </w:r>
      <w:r w:rsidR="0021423A">
        <w:rPr>
          <w:rFonts w:asciiTheme="minorHAnsi" w:hAnsiTheme="minorHAnsi" w:cstheme="minorHAnsi"/>
          <w:b/>
          <w:bCs/>
        </w:rPr>
        <w:t>realizować swoje nowe inwestycje</w:t>
      </w:r>
      <w:r w:rsidR="00722D87">
        <w:rPr>
          <w:rFonts w:asciiTheme="minorHAnsi" w:hAnsiTheme="minorHAnsi" w:cstheme="minorHAnsi"/>
          <w:b/>
          <w:bCs/>
        </w:rPr>
        <w:t xml:space="preserve">. </w:t>
      </w:r>
      <w:r w:rsidR="00CE2E11">
        <w:rPr>
          <w:rFonts w:asciiTheme="minorHAnsi" w:hAnsiTheme="minorHAnsi" w:cstheme="minorHAnsi"/>
          <w:b/>
          <w:bCs/>
        </w:rPr>
        <w:t xml:space="preserve">Deweloper w ostatnim półroczu pozyskał działki </w:t>
      </w:r>
      <w:r w:rsidR="00DC4664">
        <w:rPr>
          <w:rFonts w:asciiTheme="minorHAnsi" w:hAnsiTheme="minorHAnsi" w:cstheme="minorHAnsi"/>
          <w:b/>
          <w:bCs/>
        </w:rPr>
        <w:t>z</w:t>
      </w:r>
      <w:r w:rsidR="005A1D7F">
        <w:rPr>
          <w:rFonts w:asciiTheme="minorHAnsi" w:hAnsiTheme="minorHAnsi" w:cstheme="minorHAnsi"/>
          <w:b/>
          <w:bCs/>
        </w:rPr>
        <w:t xml:space="preserve">a łączną kwotę 180 mln zł. </w:t>
      </w:r>
    </w:p>
    <w:p w14:paraId="17501A18" w14:textId="2BC48BD5" w:rsidR="00C66FE8" w:rsidRDefault="00741A14" w:rsidP="00C83A63">
      <w:pPr>
        <w:jc w:val="both"/>
        <w:rPr>
          <w:rFonts w:ascii="Calibri" w:hAnsi="Calibri" w:cs="Calibri"/>
          <w:bCs/>
        </w:rPr>
      </w:pPr>
      <w:r w:rsidRPr="00741A14">
        <w:rPr>
          <w:rFonts w:ascii="Calibri" w:hAnsi="Calibri" w:cs="Calibri"/>
          <w:bCs/>
        </w:rPr>
        <w:t>SGI</w:t>
      </w:r>
      <w:r w:rsidR="00B4533B">
        <w:rPr>
          <w:rFonts w:ascii="Calibri" w:hAnsi="Calibri" w:cs="Calibri"/>
          <w:bCs/>
        </w:rPr>
        <w:t xml:space="preserve"> rozpoczęło ekspansję na warszawski ryn</w:t>
      </w:r>
      <w:r w:rsidR="003208C9">
        <w:rPr>
          <w:rFonts w:ascii="Calibri" w:hAnsi="Calibri" w:cs="Calibri"/>
          <w:bCs/>
        </w:rPr>
        <w:t>ek</w:t>
      </w:r>
      <w:r w:rsidR="00B4533B">
        <w:rPr>
          <w:rFonts w:ascii="Calibri" w:hAnsi="Calibri" w:cs="Calibri"/>
          <w:bCs/>
        </w:rPr>
        <w:t xml:space="preserve"> nieruchomości już kilka lat temu</w:t>
      </w:r>
      <w:r w:rsidR="009E38C8">
        <w:rPr>
          <w:rFonts w:ascii="Calibri" w:hAnsi="Calibri" w:cs="Calibri"/>
          <w:bCs/>
        </w:rPr>
        <w:t xml:space="preserve">, jednak Warszawa nigdy nie była priorytetem dla firmy ze szczecińskimi korzeniami. </w:t>
      </w:r>
      <w:r w:rsidR="007F01ED">
        <w:rPr>
          <w:rFonts w:ascii="Calibri" w:hAnsi="Calibri" w:cs="Calibri"/>
          <w:bCs/>
        </w:rPr>
        <w:t xml:space="preserve">Od początku swojej działalności </w:t>
      </w:r>
      <w:r w:rsidR="007F01ED">
        <w:rPr>
          <w:rFonts w:ascii="Calibri" w:hAnsi="Calibri" w:cs="Calibri"/>
        </w:rPr>
        <w:t>zrealizowała</w:t>
      </w:r>
      <w:r w:rsidR="007F01ED" w:rsidRPr="00C513DB">
        <w:rPr>
          <w:rFonts w:ascii="Calibri" w:hAnsi="Calibri" w:cs="Calibri"/>
        </w:rPr>
        <w:t xml:space="preserve"> </w:t>
      </w:r>
      <w:r w:rsidR="007C5D64">
        <w:rPr>
          <w:rFonts w:ascii="Calibri" w:hAnsi="Calibri" w:cs="Calibri"/>
        </w:rPr>
        <w:t xml:space="preserve">już </w:t>
      </w:r>
      <w:r w:rsidR="007F01ED">
        <w:rPr>
          <w:rFonts w:ascii="Calibri" w:hAnsi="Calibri" w:cs="Calibri"/>
        </w:rPr>
        <w:t xml:space="preserve">48 projektów deweloperskich, w których oddane zostało 5.700 mieszkań, 41.000 </w:t>
      </w:r>
      <w:r w:rsidR="007F01ED" w:rsidRPr="00CF582B">
        <w:rPr>
          <w:rFonts w:ascii="Calibri" w:hAnsi="Calibri" w:cs="Calibri"/>
        </w:rPr>
        <w:t>m</w:t>
      </w:r>
      <w:r w:rsidR="007F01ED">
        <w:rPr>
          <w:rFonts w:ascii="Calibri" w:hAnsi="Calibri" w:cs="Calibri"/>
          <w:vertAlign w:val="superscript"/>
        </w:rPr>
        <w:t>2</w:t>
      </w:r>
      <w:r w:rsidR="007F01ED">
        <w:rPr>
          <w:rFonts w:ascii="Calibri" w:hAnsi="Calibri" w:cs="Calibri"/>
        </w:rPr>
        <w:t xml:space="preserve"> powierzchni biurowej i 24.000 m</w:t>
      </w:r>
      <w:r w:rsidR="007F01ED">
        <w:rPr>
          <w:rFonts w:ascii="Calibri" w:hAnsi="Calibri" w:cs="Calibri"/>
          <w:vertAlign w:val="superscript"/>
        </w:rPr>
        <w:t>2</w:t>
      </w:r>
      <w:r w:rsidR="007F01ED">
        <w:rPr>
          <w:rFonts w:ascii="Calibri" w:hAnsi="Calibri" w:cs="Calibri"/>
        </w:rPr>
        <w:t xml:space="preserve"> powierzchni handlowej. </w:t>
      </w:r>
      <w:r w:rsidR="007C5D64">
        <w:rPr>
          <w:rFonts w:ascii="Calibri" w:hAnsi="Calibri" w:cs="Calibri"/>
          <w:bCs/>
        </w:rPr>
        <w:t xml:space="preserve">W </w:t>
      </w:r>
      <w:r w:rsidR="0033172D">
        <w:rPr>
          <w:rFonts w:ascii="Calibri" w:hAnsi="Calibri" w:cs="Calibri"/>
          <w:bCs/>
        </w:rPr>
        <w:t>s</w:t>
      </w:r>
      <w:r w:rsidR="007C5D64">
        <w:rPr>
          <w:rFonts w:ascii="Calibri" w:hAnsi="Calibri" w:cs="Calibri"/>
          <w:bCs/>
        </w:rPr>
        <w:t xml:space="preserve">tolicy </w:t>
      </w:r>
      <w:r w:rsidR="00B4533B">
        <w:rPr>
          <w:rFonts w:ascii="Calibri" w:hAnsi="Calibri" w:cs="Calibri"/>
          <w:bCs/>
        </w:rPr>
        <w:t xml:space="preserve">deweloper </w:t>
      </w:r>
      <w:r w:rsidR="007C5D64">
        <w:rPr>
          <w:rFonts w:ascii="Calibri" w:hAnsi="Calibri" w:cs="Calibri"/>
          <w:bCs/>
        </w:rPr>
        <w:t>ma na koncie</w:t>
      </w:r>
      <w:r w:rsidR="0033172D">
        <w:rPr>
          <w:rFonts w:ascii="Calibri" w:hAnsi="Calibri" w:cs="Calibri"/>
          <w:bCs/>
        </w:rPr>
        <w:t xml:space="preserve"> </w:t>
      </w:r>
      <w:r w:rsidR="0066597E">
        <w:rPr>
          <w:rFonts w:ascii="Calibri" w:hAnsi="Calibri" w:cs="Calibri"/>
          <w:bCs/>
        </w:rPr>
        <w:t xml:space="preserve">już </w:t>
      </w:r>
      <w:r w:rsidR="00744C36" w:rsidRPr="00744C36">
        <w:rPr>
          <w:rFonts w:ascii="Calibri" w:hAnsi="Calibri" w:cs="Calibri"/>
          <w:bCs/>
        </w:rPr>
        <w:t>10</w:t>
      </w:r>
      <w:r w:rsidR="00FC5E8E">
        <w:rPr>
          <w:rFonts w:ascii="Calibri" w:hAnsi="Calibri" w:cs="Calibri"/>
          <w:bCs/>
        </w:rPr>
        <w:t> </w:t>
      </w:r>
      <w:r w:rsidR="00B4533B" w:rsidRPr="00744C36">
        <w:rPr>
          <w:rFonts w:ascii="Calibri" w:hAnsi="Calibri" w:cs="Calibri"/>
          <w:bCs/>
        </w:rPr>
        <w:t>inwestycji</w:t>
      </w:r>
      <w:r w:rsidR="00496D87">
        <w:rPr>
          <w:rStyle w:val="Odwoaniedokomentarza"/>
        </w:rPr>
        <w:t xml:space="preserve">, </w:t>
      </w:r>
      <w:r w:rsidR="00ED7793">
        <w:rPr>
          <w:rFonts w:ascii="Calibri" w:hAnsi="Calibri" w:cs="Calibri"/>
          <w:bCs/>
        </w:rPr>
        <w:t>obejmując</w:t>
      </w:r>
      <w:r w:rsidR="00496D87">
        <w:rPr>
          <w:rFonts w:ascii="Calibri" w:hAnsi="Calibri" w:cs="Calibri"/>
          <w:bCs/>
        </w:rPr>
        <w:t>ych</w:t>
      </w:r>
      <w:r w:rsidR="00ED7793">
        <w:rPr>
          <w:rFonts w:ascii="Calibri" w:hAnsi="Calibri" w:cs="Calibri"/>
          <w:bCs/>
        </w:rPr>
        <w:t xml:space="preserve"> </w:t>
      </w:r>
      <w:r w:rsidR="00B4533B">
        <w:rPr>
          <w:rFonts w:ascii="Calibri" w:hAnsi="Calibri" w:cs="Calibri"/>
          <w:bCs/>
        </w:rPr>
        <w:t xml:space="preserve">zarówno </w:t>
      </w:r>
      <w:r w:rsidR="00ED7793">
        <w:rPr>
          <w:rFonts w:ascii="Calibri" w:hAnsi="Calibri" w:cs="Calibri"/>
          <w:bCs/>
        </w:rPr>
        <w:t>mieszkania,</w:t>
      </w:r>
      <w:r w:rsidR="00B67114">
        <w:rPr>
          <w:rFonts w:ascii="Calibri" w:hAnsi="Calibri" w:cs="Calibri"/>
          <w:bCs/>
        </w:rPr>
        <w:t xml:space="preserve"> domy</w:t>
      </w:r>
      <w:r w:rsidR="00496D87">
        <w:rPr>
          <w:rFonts w:ascii="Calibri" w:hAnsi="Calibri" w:cs="Calibri"/>
          <w:bCs/>
        </w:rPr>
        <w:t>, jak i</w:t>
      </w:r>
      <w:r w:rsidR="00B67114">
        <w:rPr>
          <w:rFonts w:ascii="Calibri" w:hAnsi="Calibri" w:cs="Calibri"/>
          <w:bCs/>
        </w:rPr>
        <w:t xml:space="preserve"> biurowce</w:t>
      </w:r>
      <w:r w:rsidR="00ED7793">
        <w:rPr>
          <w:rFonts w:ascii="Calibri" w:hAnsi="Calibri" w:cs="Calibri"/>
          <w:bCs/>
        </w:rPr>
        <w:t xml:space="preserve">. </w:t>
      </w:r>
      <w:r w:rsidR="00AA49CD">
        <w:rPr>
          <w:rFonts w:ascii="Calibri" w:hAnsi="Calibri" w:cs="Calibri"/>
          <w:bCs/>
        </w:rPr>
        <w:t>D</w:t>
      </w:r>
      <w:r w:rsidR="00292B93">
        <w:rPr>
          <w:rFonts w:ascii="Calibri" w:hAnsi="Calibri" w:cs="Calibri"/>
          <w:bCs/>
        </w:rPr>
        <w:t xml:space="preserve">ziś wszystkie </w:t>
      </w:r>
      <w:r w:rsidR="001B1F45">
        <w:rPr>
          <w:rFonts w:ascii="Calibri" w:hAnsi="Calibri" w:cs="Calibri"/>
          <w:bCs/>
        </w:rPr>
        <w:t>plany</w:t>
      </w:r>
      <w:r w:rsidR="00292B93">
        <w:rPr>
          <w:rFonts w:ascii="Calibri" w:hAnsi="Calibri" w:cs="Calibri"/>
          <w:bCs/>
        </w:rPr>
        <w:t xml:space="preserve"> </w:t>
      </w:r>
      <w:r w:rsidR="003D7300">
        <w:rPr>
          <w:rFonts w:ascii="Calibri" w:hAnsi="Calibri" w:cs="Calibri"/>
          <w:bCs/>
        </w:rPr>
        <w:t xml:space="preserve">firmy </w:t>
      </w:r>
      <w:r w:rsidR="00292B93">
        <w:rPr>
          <w:rFonts w:ascii="Calibri" w:hAnsi="Calibri" w:cs="Calibri"/>
          <w:bCs/>
        </w:rPr>
        <w:t>skupione są na</w:t>
      </w:r>
      <w:r w:rsidRPr="00741A14">
        <w:rPr>
          <w:rFonts w:ascii="Calibri" w:hAnsi="Calibri" w:cs="Calibri"/>
          <w:bCs/>
        </w:rPr>
        <w:t xml:space="preserve"> rozbudow</w:t>
      </w:r>
      <w:r w:rsidR="00292B93">
        <w:rPr>
          <w:rFonts w:ascii="Calibri" w:hAnsi="Calibri" w:cs="Calibri"/>
          <w:bCs/>
        </w:rPr>
        <w:t>ie</w:t>
      </w:r>
      <w:r w:rsidRPr="00741A14">
        <w:rPr>
          <w:rFonts w:ascii="Calibri" w:hAnsi="Calibri" w:cs="Calibri"/>
          <w:bCs/>
        </w:rPr>
        <w:t xml:space="preserve"> banku ziemi pod inwestycje </w:t>
      </w:r>
      <w:proofErr w:type="spellStart"/>
      <w:r w:rsidRPr="00741A14">
        <w:rPr>
          <w:rFonts w:ascii="Calibri" w:hAnsi="Calibri" w:cs="Calibri"/>
          <w:bCs/>
        </w:rPr>
        <w:t>premium</w:t>
      </w:r>
      <w:proofErr w:type="spellEnd"/>
      <w:r w:rsidRPr="00741A14">
        <w:rPr>
          <w:rFonts w:ascii="Calibri" w:hAnsi="Calibri" w:cs="Calibri"/>
          <w:bCs/>
        </w:rPr>
        <w:t xml:space="preserve"> </w:t>
      </w:r>
      <w:r w:rsidR="00292B93">
        <w:rPr>
          <w:rFonts w:ascii="Calibri" w:hAnsi="Calibri" w:cs="Calibri"/>
          <w:bCs/>
        </w:rPr>
        <w:t xml:space="preserve">w </w:t>
      </w:r>
      <w:r w:rsidR="003D7300">
        <w:rPr>
          <w:rFonts w:ascii="Calibri" w:hAnsi="Calibri" w:cs="Calibri"/>
          <w:bCs/>
        </w:rPr>
        <w:t>różnych punktach Warszawy</w:t>
      </w:r>
      <w:r w:rsidR="00292B93">
        <w:rPr>
          <w:rFonts w:ascii="Calibri" w:hAnsi="Calibri" w:cs="Calibri"/>
          <w:bCs/>
        </w:rPr>
        <w:t>.</w:t>
      </w:r>
      <w:r w:rsidRPr="00741A14">
        <w:rPr>
          <w:rFonts w:ascii="Calibri" w:hAnsi="Calibri" w:cs="Calibri"/>
          <w:bCs/>
        </w:rPr>
        <w:t xml:space="preserve"> </w:t>
      </w:r>
      <w:r w:rsidR="004D21D6">
        <w:rPr>
          <w:rFonts w:ascii="Calibri" w:hAnsi="Calibri" w:cs="Calibri"/>
          <w:bCs/>
        </w:rPr>
        <w:t>To</w:t>
      </w:r>
      <w:r w:rsidR="00FC5E8E">
        <w:rPr>
          <w:rFonts w:ascii="Calibri" w:hAnsi="Calibri" w:cs="Calibri"/>
          <w:bCs/>
        </w:rPr>
        <w:t> </w:t>
      </w:r>
      <w:r w:rsidR="004D21D6">
        <w:rPr>
          <w:rFonts w:ascii="Calibri" w:hAnsi="Calibri" w:cs="Calibri"/>
          <w:bCs/>
        </w:rPr>
        <w:t xml:space="preserve">właśnie tutaj </w:t>
      </w:r>
      <w:r w:rsidR="003D7300">
        <w:rPr>
          <w:rFonts w:ascii="Calibri" w:hAnsi="Calibri" w:cs="Calibri"/>
          <w:bCs/>
        </w:rPr>
        <w:t xml:space="preserve">SGI </w:t>
      </w:r>
      <w:r w:rsidR="00EF750A">
        <w:rPr>
          <w:rFonts w:ascii="Calibri" w:hAnsi="Calibri" w:cs="Calibri"/>
          <w:bCs/>
        </w:rPr>
        <w:t xml:space="preserve">aktywnie poszukuje </w:t>
      </w:r>
      <w:r w:rsidR="003D7300">
        <w:rPr>
          <w:rFonts w:ascii="Calibri" w:hAnsi="Calibri" w:cs="Calibri"/>
          <w:bCs/>
        </w:rPr>
        <w:t xml:space="preserve">nowych </w:t>
      </w:r>
      <w:r w:rsidR="00EF750A">
        <w:rPr>
          <w:rFonts w:ascii="Calibri" w:hAnsi="Calibri" w:cs="Calibri"/>
          <w:bCs/>
        </w:rPr>
        <w:t>terenów</w:t>
      </w:r>
      <w:r w:rsidR="00C16E60">
        <w:rPr>
          <w:rFonts w:ascii="Calibri" w:hAnsi="Calibri" w:cs="Calibri"/>
          <w:bCs/>
        </w:rPr>
        <w:t>,</w:t>
      </w:r>
      <w:r w:rsidR="00EF750A">
        <w:rPr>
          <w:rFonts w:ascii="Calibri" w:hAnsi="Calibri" w:cs="Calibri"/>
          <w:bCs/>
        </w:rPr>
        <w:t xml:space="preserve"> </w:t>
      </w:r>
      <w:r w:rsidR="003D7300">
        <w:rPr>
          <w:rFonts w:ascii="Calibri" w:hAnsi="Calibri" w:cs="Calibri"/>
          <w:bCs/>
        </w:rPr>
        <w:t xml:space="preserve">co pozwoli na </w:t>
      </w:r>
      <w:r w:rsidR="00EF750A">
        <w:rPr>
          <w:rFonts w:ascii="Calibri" w:hAnsi="Calibri" w:cs="Calibri"/>
          <w:bCs/>
        </w:rPr>
        <w:t>rozbudow</w:t>
      </w:r>
      <w:r w:rsidR="003D7300">
        <w:rPr>
          <w:rFonts w:ascii="Calibri" w:hAnsi="Calibri" w:cs="Calibri"/>
          <w:bCs/>
        </w:rPr>
        <w:t>anie</w:t>
      </w:r>
      <w:r w:rsidR="00EF750A">
        <w:rPr>
          <w:rFonts w:ascii="Calibri" w:hAnsi="Calibri" w:cs="Calibri"/>
          <w:bCs/>
        </w:rPr>
        <w:t xml:space="preserve"> swoj</w:t>
      </w:r>
      <w:r w:rsidR="003D7300">
        <w:rPr>
          <w:rFonts w:ascii="Calibri" w:hAnsi="Calibri" w:cs="Calibri"/>
          <w:bCs/>
        </w:rPr>
        <w:t>ej</w:t>
      </w:r>
      <w:r w:rsidR="00EF750A">
        <w:rPr>
          <w:rFonts w:ascii="Calibri" w:hAnsi="Calibri" w:cs="Calibri"/>
          <w:bCs/>
        </w:rPr>
        <w:t xml:space="preserve"> ofert</w:t>
      </w:r>
      <w:r w:rsidR="003D7300">
        <w:rPr>
          <w:rFonts w:ascii="Calibri" w:hAnsi="Calibri" w:cs="Calibri"/>
          <w:bCs/>
        </w:rPr>
        <w:t>y.</w:t>
      </w:r>
      <w:r w:rsidR="00B4234B">
        <w:rPr>
          <w:rFonts w:ascii="Calibri" w:hAnsi="Calibri" w:cs="Calibri"/>
          <w:bCs/>
        </w:rPr>
        <w:t xml:space="preserve"> </w:t>
      </w:r>
      <w:r w:rsidR="003D7300">
        <w:rPr>
          <w:rFonts w:ascii="Calibri" w:hAnsi="Calibri" w:cs="Calibri"/>
          <w:bCs/>
        </w:rPr>
        <w:t>W</w:t>
      </w:r>
      <w:r w:rsidR="00B4234B">
        <w:rPr>
          <w:rFonts w:ascii="Calibri" w:hAnsi="Calibri" w:cs="Calibri"/>
          <w:bCs/>
        </w:rPr>
        <w:t xml:space="preserve"> kolejnych latach </w:t>
      </w:r>
      <w:r w:rsidR="004924AF">
        <w:rPr>
          <w:rFonts w:ascii="Calibri" w:hAnsi="Calibri" w:cs="Calibri"/>
          <w:bCs/>
        </w:rPr>
        <w:t xml:space="preserve">spółka </w:t>
      </w:r>
      <w:r w:rsidR="00E62F62">
        <w:rPr>
          <w:rFonts w:ascii="Calibri" w:hAnsi="Calibri" w:cs="Calibri"/>
          <w:bCs/>
        </w:rPr>
        <w:t>planuje sprzedawać</w:t>
      </w:r>
      <w:r w:rsidR="00C16E60">
        <w:rPr>
          <w:rFonts w:ascii="Calibri" w:hAnsi="Calibri" w:cs="Calibri"/>
          <w:bCs/>
        </w:rPr>
        <w:t xml:space="preserve"> </w:t>
      </w:r>
      <w:r w:rsidRPr="00741A14">
        <w:rPr>
          <w:rFonts w:ascii="Calibri" w:hAnsi="Calibri" w:cs="Calibri"/>
          <w:bCs/>
        </w:rPr>
        <w:t xml:space="preserve">ok. 400-500 </w:t>
      </w:r>
      <w:r w:rsidR="00E62F62">
        <w:rPr>
          <w:rFonts w:ascii="Calibri" w:hAnsi="Calibri" w:cs="Calibri"/>
          <w:bCs/>
        </w:rPr>
        <w:t xml:space="preserve">mieszkań </w:t>
      </w:r>
      <w:r w:rsidRPr="00741A14">
        <w:rPr>
          <w:rFonts w:ascii="Calibri" w:hAnsi="Calibri" w:cs="Calibri"/>
          <w:bCs/>
        </w:rPr>
        <w:t>rocznie</w:t>
      </w:r>
      <w:r w:rsidR="009346A5">
        <w:rPr>
          <w:rFonts w:ascii="Calibri" w:hAnsi="Calibri" w:cs="Calibri"/>
          <w:bCs/>
        </w:rPr>
        <w:t>.</w:t>
      </w:r>
    </w:p>
    <w:p w14:paraId="7D737D96" w14:textId="4BC51037" w:rsidR="000D26B9" w:rsidRDefault="000D26B9" w:rsidP="00C83A63">
      <w:pPr>
        <w:jc w:val="both"/>
        <w:rPr>
          <w:rFonts w:ascii="Calibri" w:hAnsi="Calibri" w:cs="Calibri"/>
          <w:bCs/>
        </w:rPr>
      </w:pPr>
    </w:p>
    <w:p w14:paraId="620BEAAA" w14:textId="55476991" w:rsidR="000D26B9" w:rsidRDefault="00292B82" w:rsidP="00C83A6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wadzenie kilku </w:t>
      </w:r>
      <w:r w:rsidR="00EE009E" w:rsidRPr="00EE009E">
        <w:rPr>
          <w:rFonts w:ascii="Calibri" w:hAnsi="Calibri" w:cs="Calibri"/>
          <w:bCs/>
        </w:rPr>
        <w:t xml:space="preserve">procesów </w:t>
      </w:r>
      <w:r w:rsidR="00EE009E">
        <w:rPr>
          <w:rFonts w:ascii="Calibri" w:hAnsi="Calibri" w:cs="Calibri"/>
          <w:bCs/>
        </w:rPr>
        <w:t xml:space="preserve">negocjacyjnych </w:t>
      </w:r>
      <w:r w:rsidR="00EE009E" w:rsidRPr="00EE009E">
        <w:rPr>
          <w:rFonts w:ascii="Calibri" w:hAnsi="Calibri" w:cs="Calibri"/>
          <w:bCs/>
        </w:rPr>
        <w:t>jednocześnie</w:t>
      </w:r>
      <w:r w:rsidR="00EE009E">
        <w:rPr>
          <w:rFonts w:ascii="Calibri" w:hAnsi="Calibri" w:cs="Calibri"/>
          <w:bCs/>
        </w:rPr>
        <w:t xml:space="preserve"> pozwoliło </w:t>
      </w:r>
      <w:r w:rsidR="001C7D5D">
        <w:rPr>
          <w:rFonts w:ascii="Calibri" w:hAnsi="Calibri" w:cs="Calibri"/>
          <w:bCs/>
        </w:rPr>
        <w:t xml:space="preserve">firmie </w:t>
      </w:r>
      <w:r w:rsidR="000F1E94">
        <w:rPr>
          <w:rFonts w:ascii="Calibri" w:hAnsi="Calibri" w:cs="Calibri"/>
          <w:bCs/>
        </w:rPr>
        <w:t>nabyć</w:t>
      </w:r>
      <w:r w:rsidR="001C7D5D">
        <w:rPr>
          <w:rFonts w:ascii="Calibri" w:hAnsi="Calibri" w:cs="Calibri"/>
          <w:bCs/>
        </w:rPr>
        <w:t xml:space="preserve"> </w:t>
      </w:r>
      <w:r w:rsidR="00435070">
        <w:rPr>
          <w:rFonts w:ascii="Calibri" w:hAnsi="Calibri" w:cs="Calibri"/>
          <w:bCs/>
        </w:rPr>
        <w:t>kilk</w:t>
      </w:r>
      <w:r w:rsidR="000F1E94">
        <w:rPr>
          <w:rFonts w:ascii="Calibri" w:hAnsi="Calibri" w:cs="Calibri"/>
          <w:bCs/>
        </w:rPr>
        <w:t>a</w:t>
      </w:r>
      <w:r w:rsidR="00435070">
        <w:rPr>
          <w:rFonts w:ascii="Calibri" w:hAnsi="Calibri" w:cs="Calibri"/>
          <w:bCs/>
        </w:rPr>
        <w:t xml:space="preserve"> </w:t>
      </w:r>
      <w:r w:rsidR="001C7D5D">
        <w:rPr>
          <w:rFonts w:ascii="Calibri" w:hAnsi="Calibri" w:cs="Calibri"/>
          <w:bCs/>
        </w:rPr>
        <w:t xml:space="preserve">nowych działek w </w:t>
      </w:r>
      <w:r w:rsidR="00860912">
        <w:rPr>
          <w:rFonts w:ascii="Calibri" w:hAnsi="Calibri" w:cs="Calibri"/>
          <w:bCs/>
        </w:rPr>
        <w:t xml:space="preserve">przeciągu </w:t>
      </w:r>
      <w:r w:rsidR="003659B3">
        <w:rPr>
          <w:rFonts w:ascii="Calibri" w:hAnsi="Calibri" w:cs="Calibri"/>
          <w:bCs/>
        </w:rPr>
        <w:t xml:space="preserve">ostatniego </w:t>
      </w:r>
      <w:r w:rsidR="00860912">
        <w:rPr>
          <w:rFonts w:ascii="Calibri" w:hAnsi="Calibri" w:cs="Calibri"/>
          <w:bCs/>
        </w:rPr>
        <w:t xml:space="preserve">pół roku. </w:t>
      </w:r>
      <w:r w:rsidR="00C4464F">
        <w:rPr>
          <w:rFonts w:ascii="Calibri" w:hAnsi="Calibri" w:cs="Calibri"/>
          <w:bCs/>
        </w:rPr>
        <w:t xml:space="preserve">Są to tereny zlokalizowane na </w:t>
      </w:r>
      <w:r w:rsidR="00C4464F" w:rsidRPr="00C47CEB">
        <w:rPr>
          <w:rFonts w:ascii="Calibri" w:hAnsi="Calibri" w:cs="Calibri"/>
          <w:bCs/>
        </w:rPr>
        <w:t>Dolnym Mokotowie pod ok.</w:t>
      </w:r>
      <w:r w:rsidR="00CF5BCC">
        <w:rPr>
          <w:rFonts w:ascii="Calibri" w:hAnsi="Calibri" w:cs="Calibri"/>
          <w:bCs/>
        </w:rPr>
        <w:t> </w:t>
      </w:r>
      <w:r w:rsidR="009D5173">
        <w:rPr>
          <w:rFonts w:ascii="Calibri" w:hAnsi="Calibri" w:cs="Calibri"/>
          <w:bCs/>
        </w:rPr>
        <w:t>8</w:t>
      </w:r>
      <w:r w:rsidR="00CF5BCC">
        <w:rPr>
          <w:rFonts w:ascii="Calibri" w:hAnsi="Calibri" w:cs="Calibri"/>
          <w:bCs/>
        </w:rPr>
        <w:t> </w:t>
      </w:r>
      <w:r w:rsidR="00C4464F" w:rsidRPr="00C47CEB">
        <w:rPr>
          <w:rFonts w:ascii="Calibri" w:hAnsi="Calibri" w:cs="Calibri"/>
          <w:bCs/>
        </w:rPr>
        <w:t>tys. m</w:t>
      </w:r>
      <w:r w:rsidR="00C4464F">
        <w:rPr>
          <w:rFonts w:ascii="Calibri" w:hAnsi="Calibri" w:cs="Calibri"/>
          <w:bCs/>
        </w:rPr>
        <w:t>kw</w:t>
      </w:r>
      <w:r w:rsidR="00507749">
        <w:rPr>
          <w:rFonts w:ascii="Calibri" w:hAnsi="Calibri" w:cs="Calibri"/>
          <w:bCs/>
        </w:rPr>
        <w:t>.</w:t>
      </w:r>
      <w:r w:rsidR="00C4464F" w:rsidRPr="00C47CEB">
        <w:rPr>
          <w:rFonts w:ascii="Calibri" w:hAnsi="Calibri" w:cs="Calibri"/>
          <w:bCs/>
        </w:rPr>
        <w:t xml:space="preserve"> </w:t>
      </w:r>
      <w:r w:rsidR="005C554A">
        <w:rPr>
          <w:rFonts w:ascii="Calibri" w:hAnsi="Calibri" w:cs="Calibri"/>
          <w:bCs/>
        </w:rPr>
        <w:t>powierzchni użytkowej mieszkania (PUM)</w:t>
      </w:r>
      <w:r w:rsidR="00C4464F" w:rsidRPr="00C47CEB">
        <w:rPr>
          <w:rFonts w:ascii="Calibri" w:hAnsi="Calibri" w:cs="Calibri"/>
          <w:bCs/>
        </w:rPr>
        <w:t xml:space="preserve">, w Wilanowie </w:t>
      </w:r>
      <w:r w:rsidR="00C4464F">
        <w:rPr>
          <w:rFonts w:ascii="Calibri" w:hAnsi="Calibri" w:cs="Calibri"/>
          <w:bCs/>
        </w:rPr>
        <w:t xml:space="preserve">– gdzie zaplanowana jest realizacja </w:t>
      </w:r>
      <w:r w:rsidR="00C4464F" w:rsidRPr="00C47CEB">
        <w:rPr>
          <w:rFonts w:ascii="Calibri" w:hAnsi="Calibri" w:cs="Calibri"/>
          <w:bCs/>
        </w:rPr>
        <w:t>30 domów jednorodzinnych</w:t>
      </w:r>
      <w:r w:rsidR="00C4464F">
        <w:rPr>
          <w:rFonts w:ascii="Calibri" w:hAnsi="Calibri" w:cs="Calibri"/>
          <w:bCs/>
        </w:rPr>
        <w:t xml:space="preserve"> o podwyższonym </w:t>
      </w:r>
      <w:r w:rsidR="00507749">
        <w:rPr>
          <w:rFonts w:ascii="Calibri" w:hAnsi="Calibri" w:cs="Calibri"/>
          <w:bCs/>
        </w:rPr>
        <w:t>standardzie</w:t>
      </w:r>
      <w:r w:rsidR="00C4464F" w:rsidRPr="00C47CEB">
        <w:rPr>
          <w:rFonts w:ascii="Calibri" w:hAnsi="Calibri" w:cs="Calibri"/>
          <w:bCs/>
        </w:rPr>
        <w:t>, we Włochach na ok. 25 tys. m</w:t>
      </w:r>
      <w:r w:rsidR="00507749">
        <w:rPr>
          <w:rFonts w:ascii="Calibri" w:hAnsi="Calibri" w:cs="Calibri"/>
          <w:bCs/>
        </w:rPr>
        <w:t>kw.</w:t>
      </w:r>
      <w:r w:rsidR="00C4464F" w:rsidRPr="00C47CEB">
        <w:rPr>
          <w:rFonts w:ascii="Calibri" w:hAnsi="Calibri" w:cs="Calibri"/>
          <w:bCs/>
        </w:rPr>
        <w:t xml:space="preserve"> PUM, na Bemowie pod ok. 14 tys. m</w:t>
      </w:r>
      <w:r w:rsidR="00507749">
        <w:rPr>
          <w:rFonts w:ascii="Calibri" w:hAnsi="Calibri" w:cs="Calibri"/>
          <w:bCs/>
        </w:rPr>
        <w:t>kw.</w:t>
      </w:r>
      <w:r w:rsidR="00C4464F" w:rsidRPr="00C47CEB">
        <w:rPr>
          <w:rFonts w:ascii="Calibri" w:hAnsi="Calibri" w:cs="Calibri"/>
          <w:bCs/>
        </w:rPr>
        <w:t xml:space="preserve"> PUM</w:t>
      </w:r>
      <w:r w:rsidR="00507749">
        <w:rPr>
          <w:rFonts w:ascii="Calibri" w:hAnsi="Calibri" w:cs="Calibri"/>
          <w:bCs/>
        </w:rPr>
        <w:t xml:space="preserve">, a także </w:t>
      </w:r>
      <w:r w:rsidR="00C4464F" w:rsidRPr="00C47CEB">
        <w:rPr>
          <w:rFonts w:ascii="Calibri" w:hAnsi="Calibri" w:cs="Calibri"/>
          <w:bCs/>
        </w:rPr>
        <w:t xml:space="preserve">na Starej Ochocie, </w:t>
      </w:r>
      <w:r w:rsidR="00507749">
        <w:rPr>
          <w:rFonts w:ascii="Calibri" w:hAnsi="Calibri" w:cs="Calibri"/>
          <w:bCs/>
        </w:rPr>
        <w:t xml:space="preserve">gdzie obecnie </w:t>
      </w:r>
      <w:r w:rsidR="00714BD7">
        <w:rPr>
          <w:rFonts w:ascii="Calibri" w:hAnsi="Calibri" w:cs="Calibri"/>
          <w:bCs/>
        </w:rPr>
        <w:t>znajduje się</w:t>
      </w:r>
      <w:r w:rsidR="00C4464F" w:rsidRPr="00C47CEB">
        <w:rPr>
          <w:rFonts w:ascii="Calibri" w:hAnsi="Calibri" w:cs="Calibri"/>
          <w:bCs/>
        </w:rPr>
        <w:t xml:space="preserve"> biurow</w:t>
      </w:r>
      <w:r w:rsidR="00714BD7">
        <w:rPr>
          <w:rFonts w:ascii="Calibri" w:hAnsi="Calibri" w:cs="Calibri"/>
          <w:bCs/>
        </w:rPr>
        <w:t xml:space="preserve">iec. </w:t>
      </w:r>
      <w:r w:rsidR="00E75CFE">
        <w:rPr>
          <w:rFonts w:ascii="Calibri" w:hAnsi="Calibri" w:cs="Calibri"/>
          <w:bCs/>
        </w:rPr>
        <w:t>S</w:t>
      </w:r>
      <w:r w:rsidR="00714BD7">
        <w:rPr>
          <w:rFonts w:ascii="Calibri" w:hAnsi="Calibri" w:cs="Calibri"/>
          <w:bCs/>
        </w:rPr>
        <w:t>półk</w:t>
      </w:r>
      <w:r w:rsidR="00887C11">
        <w:rPr>
          <w:rFonts w:ascii="Calibri" w:hAnsi="Calibri" w:cs="Calibri"/>
          <w:bCs/>
        </w:rPr>
        <w:t xml:space="preserve">a </w:t>
      </w:r>
      <w:r w:rsidR="009D5173">
        <w:rPr>
          <w:rFonts w:ascii="Calibri" w:hAnsi="Calibri" w:cs="Calibri"/>
          <w:bCs/>
        </w:rPr>
        <w:t xml:space="preserve">w zeszłym roku </w:t>
      </w:r>
      <w:r w:rsidR="00714BD7">
        <w:rPr>
          <w:rFonts w:ascii="Calibri" w:hAnsi="Calibri" w:cs="Calibri"/>
          <w:bCs/>
        </w:rPr>
        <w:t xml:space="preserve">pozyskała także </w:t>
      </w:r>
      <w:r w:rsidR="009D5173">
        <w:rPr>
          <w:rFonts w:ascii="Calibri" w:hAnsi="Calibri" w:cs="Calibri"/>
          <w:bCs/>
        </w:rPr>
        <w:t>dwie</w:t>
      </w:r>
      <w:r w:rsidR="00714BD7">
        <w:rPr>
          <w:rFonts w:ascii="Calibri" w:hAnsi="Calibri" w:cs="Calibri"/>
          <w:bCs/>
        </w:rPr>
        <w:t xml:space="preserve"> nowe działki na Siekierkach, w rejo</w:t>
      </w:r>
      <w:r w:rsidR="00887C11">
        <w:rPr>
          <w:rFonts w:ascii="Calibri" w:hAnsi="Calibri" w:cs="Calibri"/>
          <w:bCs/>
        </w:rPr>
        <w:t>nie ul.</w:t>
      </w:r>
      <w:r w:rsidR="00CF5BCC">
        <w:rPr>
          <w:rFonts w:ascii="Calibri" w:hAnsi="Calibri" w:cs="Calibri"/>
          <w:bCs/>
        </w:rPr>
        <w:t> </w:t>
      </w:r>
      <w:proofErr w:type="spellStart"/>
      <w:r w:rsidR="00887C11">
        <w:rPr>
          <w:rFonts w:ascii="Calibri" w:hAnsi="Calibri" w:cs="Calibri"/>
          <w:bCs/>
        </w:rPr>
        <w:t>Bluszczańskiej</w:t>
      </w:r>
      <w:proofErr w:type="spellEnd"/>
      <w:r w:rsidR="00887C11">
        <w:rPr>
          <w:rFonts w:ascii="Calibri" w:hAnsi="Calibri" w:cs="Calibri"/>
          <w:bCs/>
        </w:rPr>
        <w:t xml:space="preserve">, gdzie z powodzeniem </w:t>
      </w:r>
      <w:r w:rsidR="00EB758D">
        <w:rPr>
          <w:rFonts w:ascii="Calibri" w:hAnsi="Calibri" w:cs="Calibri"/>
          <w:bCs/>
        </w:rPr>
        <w:t xml:space="preserve">już od kilku lat </w:t>
      </w:r>
      <w:r w:rsidR="00887C11">
        <w:rPr>
          <w:rFonts w:ascii="Calibri" w:hAnsi="Calibri" w:cs="Calibri"/>
          <w:bCs/>
        </w:rPr>
        <w:t>realizuje swoje projekty.</w:t>
      </w:r>
      <w:r w:rsidR="00EB758D">
        <w:rPr>
          <w:rFonts w:ascii="Calibri" w:hAnsi="Calibri" w:cs="Calibri"/>
          <w:bCs/>
        </w:rPr>
        <w:t xml:space="preserve"> Powstanie tu ok. 500 mieszkań,</w:t>
      </w:r>
      <w:r w:rsidR="00D16DCA">
        <w:rPr>
          <w:rFonts w:ascii="Calibri" w:hAnsi="Calibri" w:cs="Calibri"/>
          <w:bCs/>
        </w:rPr>
        <w:t xml:space="preserve"> a </w:t>
      </w:r>
      <w:r w:rsidR="00125D30">
        <w:rPr>
          <w:rFonts w:ascii="Calibri" w:hAnsi="Calibri" w:cs="Calibri"/>
          <w:bCs/>
        </w:rPr>
        <w:t xml:space="preserve">wprowadzenie do oferty </w:t>
      </w:r>
      <w:r w:rsidR="0016753D">
        <w:rPr>
          <w:rFonts w:ascii="Calibri" w:hAnsi="Calibri" w:cs="Calibri"/>
          <w:bCs/>
        </w:rPr>
        <w:t>sprzedaż</w:t>
      </w:r>
      <w:r w:rsidR="00125D30">
        <w:rPr>
          <w:rFonts w:ascii="Calibri" w:hAnsi="Calibri" w:cs="Calibri"/>
          <w:bCs/>
        </w:rPr>
        <w:t>y</w:t>
      </w:r>
      <w:r w:rsidR="00635012">
        <w:rPr>
          <w:rFonts w:ascii="Calibri" w:hAnsi="Calibri" w:cs="Calibri"/>
          <w:bCs/>
        </w:rPr>
        <w:t xml:space="preserve"> </w:t>
      </w:r>
      <w:r w:rsidR="00EB758D">
        <w:rPr>
          <w:rFonts w:ascii="Calibri" w:hAnsi="Calibri" w:cs="Calibri"/>
          <w:bCs/>
        </w:rPr>
        <w:t>pierwsz</w:t>
      </w:r>
      <w:r w:rsidR="00635012">
        <w:rPr>
          <w:rFonts w:ascii="Calibri" w:hAnsi="Calibri" w:cs="Calibri"/>
          <w:bCs/>
        </w:rPr>
        <w:t>ego</w:t>
      </w:r>
      <w:r w:rsidR="00D16DCA">
        <w:rPr>
          <w:rFonts w:ascii="Calibri" w:hAnsi="Calibri" w:cs="Calibri"/>
          <w:bCs/>
        </w:rPr>
        <w:t xml:space="preserve"> </w:t>
      </w:r>
      <w:r w:rsidR="00EB758D">
        <w:rPr>
          <w:rFonts w:ascii="Calibri" w:hAnsi="Calibri" w:cs="Calibri"/>
          <w:bCs/>
        </w:rPr>
        <w:t xml:space="preserve">etapu inwestycji </w:t>
      </w:r>
      <w:r w:rsidR="00D16DCA">
        <w:rPr>
          <w:rFonts w:ascii="Calibri" w:hAnsi="Calibri" w:cs="Calibri"/>
          <w:bCs/>
        </w:rPr>
        <w:t>rozpocznie się</w:t>
      </w:r>
      <w:r w:rsidR="00635012">
        <w:rPr>
          <w:rFonts w:ascii="Calibri" w:hAnsi="Calibri" w:cs="Calibri"/>
          <w:bCs/>
        </w:rPr>
        <w:t xml:space="preserve"> jeszcze w</w:t>
      </w:r>
      <w:r w:rsidR="007F6C8C">
        <w:rPr>
          <w:rFonts w:ascii="Calibri" w:hAnsi="Calibri" w:cs="Calibri"/>
          <w:bCs/>
        </w:rPr>
        <w:t> </w:t>
      </w:r>
      <w:r w:rsidR="00635012">
        <w:rPr>
          <w:rFonts w:ascii="Calibri" w:hAnsi="Calibri" w:cs="Calibri"/>
          <w:bCs/>
        </w:rPr>
        <w:t>tym roku.</w:t>
      </w:r>
      <w:r w:rsidR="00D16DCA">
        <w:rPr>
          <w:rFonts w:ascii="Calibri" w:hAnsi="Calibri" w:cs="Calibri"/>
          <w:bCs/>
        </w:rPr>
        <w:t xml:space="preserve"> </w:t>
      </w:r>
    </w:p>
    <w:p w14:paraId="5D91E309" w14:textId="40BFAB75" w:rsidR="00DA7243" w:rsidRDefault="00DA7243" w:rsidP="00C83A63">
      <w:pPr>
        <w:jc w:val="both"/>
        <w:rPr>
          <w:rFonts w:ascii="Calibri" w:hAnsi="Calibri" w:cs="Calibri"/>
          <w:bCs/>
        </w:rPr>
      </w:pPr>
    </w:p>
    <w:p w14:paraId="1CFE9081" w14:textId="582A3C5D" w:rsidR="00672CC9" w:rsidRDefault="004A3DB4" w:rsidP="00C83A6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– </w:t>
      </w:r>
      <w:r w:rsidR="00F3381A">
        <w:rPr>
          <w:rFonts w:ascii="Calibri" w:hAnsi="Calibri" w:cs="Calibri"/>
          <w:bCs/>
        </w:rPr>
        <w:t xml:space="preserve"> Ostatnie </w:t>
      </w:r>
      <w:r w:rsidR="00C90FF3">
        <w:rPr>
          <w:rFonts w:ascii="Calibri" w:hAnsi="Calibri" w:cs="Calibri"/>
          <w:bCs/>
        </w:rPr>
        <w:t xml:space="preserve">miesiące </w:t>
      </w:r>
      <w:r w:rsidR="00F3381A">
        <w:rPr>
          <w:rFonts w:ascii="Calibri" w:hAnsi="Calibri" w:cs="Calibri"/>
          <w:bCs/>
        </w:rPr>
        <w:t xml:space="preserve">to dla nas bardzo intensywny czas. </w:t>
      </w:r>
      <w:r w:rsidR="009D5173">
        <w:rPr>
          <w:rFonts w:ascii="Calibri" w:hAnsi="Calibri" w:cs="Calibri"/>
          <w:bCs/>
        </w:rPr>
        <w:t xml:space="preserve">Tylko w tym roku udało </w:t>
      </w:r>
      <w:r w:rsidR="00F3381A">
        <w:rPr>
          <w:rFonts w:ascii="Calibri" w:hAnsi="Calibri" w:cs="Calibri"/>
          <w:bCs/>
        </w:rPr>
        <w:t xml:space="preserve">nam się sfinalizować </w:t>
      </w:r>
      <w:r w:rsidR="00D14864">
        <w:rPr>
          <w:rFonts w:ascii="Calibri" w:hAnsi="Calibri" w:cs="Calibri"/>
          <w:bCs/>
        </w:rPr>
        <w:t xml:space="preserve">zakup aż </w:t>
      </w:r>
      <w:r w:rsidR="009D5173">
        <w:rPr>
          <w:rFonts w:ascii="Calibri" w:hAnsi="Calibri" w:cs="Calibri"/>
          <w:bCs/>
        </w:rPr>
        <w:t xml:space="preserve">pięciu działek </w:t>
      </w:r>
      <w:r w:rsidR="005F3877">
        <w:rPr>
          <w:rFonts w:ascii="Calibri" w:hAnsi="Calibri" w:cs="Calibri"/>
          <w:bCs/>
        </w:rPr>
        <w:t>w Warszawie</w:t>
      </w:r>
      <w:r w:rsidR="003749F8">
        <w:rPr>
          <w:rFonts w:ascii="Calibri" w:hAnsi="Calibri" w:cs="Calibri"/>
          <w:bCs/>
        </w:rPr>
        <w:t>,</w:t>
      </w:r>
      <w:r w:rsidR="00C27137">
        <w:rPr>
          <w:rFonts w:ascii="Calibri" w:hAnsi="Calibri" w:cs="Calibri"/>
          <w:bCs/>
        </w:rPr>
        <w:t xml:space="preserve"> </w:t>
      </w:r>
      <w:r w:rsidR="00B870C1">
        <w:rPr>
          <w:rFonts w:ascii="Calibri" w:hAnsi="Calibri" w:cs="Calibri"/>
          <w:bCs/>
        </w:rPr>
        <w:t xml:space="preserve">łącznie </w:t>
      </w:r>
      <w:r w:rsidR="00C27137">
        <w:rPr>
          <w:rFonts w:ascii="Calibri" w:hAnsi="Calibri" w:cs="Calibri"/>
          <w:bCs/>
        </w:rPr>
        <w:t xml:space="preserve">pod ok. </w:t>
      </w:r>
      <w:r w:rsidR="009D5173">
        <w:rPr>
          <w:rFonts w:ascii="Calibri" w:hAnsi="Calibri" w:cs="Calibri"/>
          <w:bCs/>
        </w:rPr>
        <w:t>65</w:t>
      </w:r>
      <w:r w:rsidR="00C27137">
        <w:rPr>
          <w:rFonts w:ascii="Calibri" w:hAnsi="Calibri" w:cs="Calibri"/>
          <w:bCs/>
        </w:rPr>
        <w:t xml:space="preserve"> tys. mkw</w:t>
      </w:r>
      <w:r w:rsidR="00507749">
        <w:rPr>
          <w:rFonts w:ascii="Calibri" w:hAnsi="Calibri" w:cs="Calibri"/>
          <w:bCs/>
        </w:rPr>
        <w:t>.</w:t>
      </w:r>
      <w:r w:rsidR="00C27137">
        <w:rPr>
          <w:rFonts w:ascii="Calibri" w:hAnsi="Calibri" w:cs="Calibri"/>
          <w:bCs/>
        </w:rPr>
        <w:t xml:space="preserve"> PUM, </w:t>
      </w:r>
      <w:r w:rsidR="00D14864">
        <w:rPr>
          <w:rFonts w:ascii="Calibri" w:hAnsi="Calibri" w:cs="Calibri"/>
          <w:bCs/>
        </w:rPr>
        <w:t xml:space="preserve">w </w:t>
      </w:r>
      <w:r w:rsidR="00B870C1">
        <w:rPr>
          <w:rFonts w:ascii="Calibri" w:hAnsi="Calibri" w:cs="Calibri"/>
          <w:bCs/>
        </w:rPr>
        <w:t>znakomitych</w:t>
      </w:r>
      <w:r w:rsidR="00D14864">
        <w:rPr>
          <w:rFonts w:ascii="Calibri" w:hAnsi="Calibri" w:cs="Calibri"/>
          <w:bCs/>
        </w:rPr>
        <w:t xml:space="preserve"> lokalizacj</w:t>
      </w:r>
      <w:r w:rsidR="00672CC9">
        <w:rPr>
          <w:rFonts w:ascii="Calibri" w:hAnsi="Calibri" w:cs="Calibri"/>
          <w:bCs/>
        </w:rPr>
        <w:t>ac</w:t>
      </w:r>
      <w:r w:rsidR="008E0728">
        <w:rPr>
          <w:rFonts w:ascii="Calibri" w:hAnsi="Calibri" w:cs="Calibri"/>
          <w:bCs/>
        </w:rPr>
        <w:t>h</w:t>
      </w:r>
      <w:r w:rsidR="00FD776A">
        <w:rPr>
          <w:rFonts w:ascii="Calibri" w:hAnsi="Calibri" w:cs="Calibri"/>
          <w:bCs/>
        </w:rPr>
        <w:t xml:space="preserve">. </w:t>
      </w:r>
      <w:r w:rsidR="005F3877">
        <w:rPr>
          <w:rFonts w:ascii="Calibri" w:hAnsi="Calibri" w:cs="Calibri"/>
          <w:bCs/>
        </w:rPr>
        <w:t xml:space="preserve">Łączna wartość tych transakcji wyniosła 180 mln zł. </w:t>
      </w:r>
      <w:r w:rsidR="00FD776A" w:rsidRPr="00FD776A">
        <w:rPr>
          <w:rFonts w:ascii="Calibri" w:hAnsi="Calibri" w:cs="Calibri"/>
          <w:bCs/>
        </w:rPr>
        <w:t>Nie szukamy działek z dala od centrum</w:t>
      </w:r>
      <w:r w:rsidR="004F6725">
        <w:rPr>
          <w:rFonts w:ascii="Calibri" w:hAnsi="Calibri" w:cs="Calibri"/>
          <w:bCs/>
        </w:rPr>
        <w:t>. K</w:t>
      </w:r>
      <w:r w:rsidR="00FD776A" w:rsidRPr="00FD776A">
        <w:rPr>
          <w:rFonts w:ascii="Calibri" w:hAnsi="Calibri" w:cs="Calibri"/>
          <w:bCs/>
        </w:rPr>
        <w:t xml:space="preserve">ierujemy </w:t>
      </w:r>
      <w:r w:rsidR="004F6725">
        <w:rPr>
          <w:rFonts w:ascii="Calibri" w:hAnsi="Calibri" w:cs="Calibri"/>
          <w:bCs/>
        </w:rPr>
        <w:t xml:space="preserve">nasze </w:t>
      </w:r>
      <w:r w:rsidR="00FD776A" w:rsidRPr="00FD776A">
        <w:rPr>
          <w:rFonts w:ascii="Calibri" w:hAnsi="Calibri" w:cs="Calibri"/>
          <w:bCs/>
        </w:rPr>
        <w:t>siły na dopracowane, wysokomarżowe projekty obejmujące mieszkania i domy</w:t>
      </w:r>
      <w:r w:rsidR="004F6725">
        <w:rPr>
          <w:rFonts w:ascii="Calibri" w:hAnsi="Calibri" w:cs="Calibri"/>
          <w:bCs/>
        </w:rPr>
        <w:t>, a także i</w:t>
      </w:r>
      <w:r w:rsidR="00FD776A" w:rsidRPr="00FD776A">
        <w:rPr>
          <w:rFonts w:ascii="Calibri" w:hAnsi="Calibri" w:cs="Calibri"/>
          <w:bCs/>
        </w:rPr>
        <w:t xml:space="preserve">nwestujemy w segment </w:t>
      </w:r>
      <w:proofErr w:type="spellStart"/>
      <w:r w:rsidR="00FD776A" w:rsidRPr="00FD776A">
        <w:rPr>
          <w:rFonts w:ascii="Calibri" w:hAnsi="Calibri" w:cs="Calibri"/>
          <w:bCs/>
        </w:rPr>
        <w:t>premium</w:t>
      </w:r>
      <w:proofErr w:type="spellEnd"/>
      <w:r w:rsidR="005F3877">
        <w:rPr>
          <w:rFonts w:ascii="Calibri" w:hAnsi="Calibri" w:cs="Calibri"/>
          <w:bCs/>
        </w:rPr>
        <w:t>, bo w</w:t>
      </w:r>
      <w:r w:rsidR="002B53F4">
        <w:rPr>
          <w:rFonts w:ascii="Calibri" w:hAnsi="Calibri" w:cs="Calibri"/>
          <w:bCs/>
        </w:rPr>
        <w:t xml:space="preserve">łaśnie deweloperem </w:t>
      </w:r>
      <w:proofErr w:type="spellStart"/>
      <w:r w:rsidR="00902776">
        <w:rPr>
          <w:rFonts w:ascii="Calibri" w:hAnsi="Calibri" w:cs="Calibri"/>
          <w:bCs/>
        </w:rPr>
        <w:t>premium</w:t>
      </w:r>
      <w:proofErr w:type="spellEnd"/>
      <w:r w:rsidR="00902776">
        <w:rPr>
          <w:rFonts w:ascii="Calibri" w:hAnsi="Calibri" w:cs="Calibri"/>
          <w:bCs/>
        </w:rPr>
        <w:t xml:space="preserve"> </w:t>
      </w:r>
      <w:r w:rsidR="009D5173">
        <w:rPr>
          <w:rFonts w:ascii="Calibri" w:hAnsi="Calibri" w:cs="Calibri"/>
          <w:bCs/>
        </w:rPr>
        <w:t>jesteśmy</w:t>
      </w:r>
      <w:r w:rsidR="0095794D">
        <w:rPr>
          <w:rFonts w:ascii="Calibri" w:hAnsi="Calibri" w:cs="Calibri"/>
          <w:bCs/>
        </w:rPr>
        <w:t xml:space="preserve"> – mówi Robert Stachowiak, prezes spółki SGI. –</w:t>
      </w:r>
      <w:r w:rsidR="00F7720C">
        <w:rPr>
          <w:rFonts w:ascii="Calibri" w:hAnsi="Calibri" w:cs="Calibri"/>
          <w:bCs/>
        </w:rPr>
        <w:t xml:space="preserve"> Nie zatrzymujemy się, c</w:t>
      </w:r>
      <w:r w:rsidR="0095794D">
        <w:rPr>
          <w:rFonts w:ascii="Calibri" w:hAnsi="Calibri" w:cs="Calibri"/>
          <w:bCs/>
        </w:rPr>
        <w:t>ały czas prowadzimy</w:t>
      </w:r>
      <w:r w:rsidR="00691CF3">
        <w:rPr>
          <w:rFonts w:ascii="Calibri" w:hAnsi="Calibri" w:cs="Calibri"/>
          <w:bCs/>
        </w:rPr>
        <w:t xml:space="preserve"> </w:t>
      </w:r>
      <w:r w:rsidR="0095794D">
        <w:rPr>
          <w:rFonts w:ascii="Calibri" w:hAnsi="Calibri" w:cs="Calibri"/>
          <w:bCs/>
        </w:rPr>
        <w:t>negocjacje</w:t>
      </w:r>
      <w:r w:rsidR="0095794D" w:rsidRPr="0095794D">
        <w:rPr>
          <w:rFonts w:ascii="Calibri" w:hAnsi="Calibri" w:cs="Calibri"/>
          <w:bCs/>
        </w:rPr>
        <w:t xml:space="preserve"> </w:t>
      </w:r>
      <w:r w:rsidR="0095794D" w:rsidRPr="00A26390">
        <w:rPr>
          <w:rFonts w:ascii="Calibri" w:hAnsi="Calibri" w:cs="Calibri"/>
          <w:bCs/>
        </w:rPr>
        <w:t>w</w:t>
      </w:r>
      <w:r w:rsidR="0095794D">
        <w:rPr>
          <w:rFonts w:ascii="Calibri" w:hAnsi="Calibri" w:cs="Calibri"/>
          <w:bCs/>
        </w:rPr>
        <w:t xml:space="preserve"> sprawie</w:t>
      </w:r>
      <w:r w:rsidR="0095794D" w:rsidRPr="00A26390">
        <w:rPr>
          <w:rFonts w:ascii="Calibri" w:hAnsi="Calibri" w:cs="Calibri"/>
          <w:bCs/>
        </w:rPr>
        <w:t xml:space="preserve"> zakupów kolejnych działek</w:t>
      </w:r>
      <w:r w:rsidR="00520ECE">
        <w:rPr>
          <w:rFonts w:ascii="Calibri" w:hAnsi="Calibri" w:cs="Calibri"/>
          <w:bCs/>
        </w:rPr>
        <w:t xml:space="preserve">. </w:t>
      </w:r>
      <w:r w:rsidR="00F7720C">
        <w:rPr>
          <w:rFonts w:ascii="Calibri" w:hAnsi="Calibri" w:cs="Calibri"/>
          <w:bCs/>
        </w:rPr>
        <w:t xml:space="preserve">Mamy w swoim planie </w:t>
      </w:r>
      <w:r w:rsidR="00EF1492">
        <w:rPr>
          <w:rFonts w:ascii="Calibri" w:hAnsi="Calibri" w:cs="Calibri"/>
          <w:bCs/>
        </w:rPr>
        <w:t>rozbudowę oferty</w:t>
      </w:r>
      <w:r w:rsidR="00C212E8">
        <w:rPr>
          <w:rFonts w:ascii="Calibri" w:hAnsi="Calibri" w:cs="Calibri"/>
          <w:bCs/>
        </w:rPr>
        <w:t xml:space="preserve">, a w perspektywie – dynamiczny rozwój biznesu </w:t>
      </w:r>
      <w:r w:rsidR="00EF1492">
        <w:rPr>
          <w:rFonts w:ascii="Calibri" w:hAnsi="Calibri" w:cs="Calibri"/>
          <w:bCs/>
        </w:rPr>
        <w:t xml:space="preserve">– dodaje Robert Stachowiak. </w:t>
      </w:r>
    </w:p>
    <w:p w14:paraId="1C04C992" w14:textId="77777777" w:rsidR="00B77972" w:rsidRDefault="00B77972" w:rsidP="00C83A63">
      <w:pPr>
        <w:jc w:val="both"/>
        <w:rPr>
          <w:rFonts w:ascii="Calibri" w:hAnsi="Calibri" w:cs="Calibri"/>
          <w:bCs/>
        </w:rPr>
      </w:pPr>
    </w:p>
    <w:p w14:paraId="6FC7B629" w14:textId="74DA69DD" w:rsidR="006E3E1A" w:rsidRDefault="00DE6CE4" w:rsidP="00C83A6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ecnie</w:t>
      </w:r>
      <w:r w:rsidR="00ED03A3" w:rsidRPr="00ED03A3">
        <w:rPr>
          <w:rFonts w:ascii="Calibri" w:hAnsi="Calibri" w:cs="Calibri"/>
          <w:bCs/>
        </w:rPr>
        <w:t xml:space="preserve"> SGI </w:t>
      </w:r>
      <w:r>
        <w:rPr>
          <w:rFonts w:ascii="Calibri" w:hAnsi="Calibri" w:cs="Calibri"/>
          <w:bCs/>
        </w:rPr>
        <w:t xml:space="preserve">w </w:t>
      </w:r>
      <w:r w:rsidR="00300DAD">
        <w:rPr>
          <w:rFonts w:ascii="Calibri" w:hAnsi="Calibri" w:cs="Calibri"/>
          <w:bCs/>
        </w:rPr>
        <w:t xml:space="preserve">swojej ofercie </w:t>
      </w:r>
      <w:r>
        <w:rPr>
          <w:rFonts w:ascii="Calibri" w:hAnsi="Calibri" w:cs="Calibri"/>
          <w:bCs/>
        </w:rPr>
        <w:t xml:space="preserve">sprzedaży </w:t>
      </w:r>
      <w:r w:rsidR="00B06C9D" w:rsidRPr="00ED03A3">
        <w:rPr>
          <w:rFonts w:ascii="Calibri" w:hAnsi="Calibri" w:cs="Calibri"/>
          <w:bCs/>
        </w:rPr>
        <w:t xml:space="preserve">w Warszawie </w:t>
      </w:r>
      <w:r w:rsidR="00B06C9D">
        <w:rPr>
          <w:rFonts w:ascii="Calibri" w:hAnsi="Calibri" w:cs="Calibri"/>
          <w:bCs/>
        </w:rPr>
        <w:t xml:space="preserve">ma ostatnie mieszkania w inwestycji Nova </w:t>
      </w:r>
      <w:proofErr w:type="spellStart"/>
      <w:r w:rsidR="00B06C9D">
        <w:rPr>
          <w:rFonts w:ascii="Calibri" w:hAnsi="Calibri" w:cs="Calibri"/>
          <w:bCs/>
        </w:rPr>
        <w:t>Bluszczańska</w:t>
      </w:r>
      <w:proofErr w:type="spellEnd"/>
      <w:r w:rsidR="00B06C9D">
        <w:rPr>
          <w:rFonts w:ascii="Calibri" w:hAnsi="Calibri" w:cs="Calibri"/>
          <w:bCs/>
        </w:rPr>
        <w:t xml:space="preserve"> oraz kilka domów </w:t>
      </w:r>
      <w:r w:rsidR="005A672C">
        <w:rPr>
          <w:rFonts w:ascii="Calibri" w:hAnsi="Calibri" w:cs="Calibri"/>
          <w:bCs/>
        </w:rPr>
        <w:t xml:space="preserve">o wysokim standardzie </w:t>
      </w:r>
      <w:r w:rsidR="00300DAD">
        <w:rPr>
          <w:rFonts w:ascii="Calibri" w:hAnsi="Calibri" w:cs="Calibri"/>
          <w:bCs/>
        </w:rPr>
        <w:t>w projekcie Ustronie Mokotów</w:t>
      </w:r>
      <w:r w:rsidR="008F4108">
        <w:rPr>
          <w:rFonts w:ascii="Calibri" w:hAnsi="Calibri" w:cs="Calibri"/>
          <w:bCs/>
        </w:rPr>
        <w:t xml:space="preserve">. </w:t>
      </w:r>
    </w:p>
    <w:p w14:paraId="7A1C3A7E" w14:textId="77777777" w:rsidR="005A672C" w:rsidRDefault="005A672C" w:rsidP="006E3E1A">
      <w:pPr>
        <w:rPr>
          <w:rFonts w:ascii="Calibri" w:hAnsi="Calibri" w:cs="Calibri"/>
          <w:bCs/>
        </w:rPr>
      </w:pPr>
    </w:p>
    <w:p w14:paraId="1F63DF1F" w14:textId="7BB4A6BC" w:rsidR="0024782B" w:rsidRDefault="0024782B" w:rsidP="00EF1492">
      <w:pPr>
        <w:rPr>
          <w:rFonts w:ascii="Calibri" w:hAnsi="Calibri" w:cs="Calibri"/>
          <w:bCs/>
        </w:rPr>
      </w:pPr>
    </w:p>
    <w:p w14:paraId="62F1D3A5" w14:textId="7C2CCA87" w:rsidR="00D03DBE" w:rsidRDefault="001B21A7" w:rsidP="007D03D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14:paraId="2F2AB369" w14:textId="77777777" w:rsidR="001B21A7" w:rsidRDefault="001B21A7" w:rsidP="007D03D6">
      <w:pPr>
        <w:jc w:val="both"/>
        <w:rPr>
          <w:rFonts w:ascii="Calibri" w:hAnsi="Calibri" w:cs="Calibri"/>
        </w:rPr>
      </w:pPr>
    </w:p>
    <w:p w14:paraId="3399C89B" w14:textId="5D2D9E9A" w:rsidR="009D1EFC" w:rsidRPr="00C513DB" w:rsidRDefault="00EE5E67" w:rsidP="007D03D6">
      <w:pPr>
        <w:jc w:val="both"/>
        <w:rPr>
          <w:rFonts w:ascii="Calibri" w:hAnsi="Calibri" w:cs="Calibri"/>
        </w:rPr>
      </w:pPr>
      <w:r w:rsidRPr="00C513DB">
        <w:rPr>
          <w:rFonts w:ascii="Calibri" w:hAnsi="Calibri" w:cs="Calibri"/>
        </w:rPr>
        <w:t>SGI to firma deweloperska, któ</w:t>
      </w:r>
      <w:r w:rsidR="00AC2B8D">
        <w:rPr>
          <w:rFonts w:ascii="Calibri" w:hAnsi="Calibri" w:cs="Calibri"/>
        </w:rPr>
        <w:t xml:space="preserve">ra </w:t>
      </w:r>
      <w:r w:rsidRPr="00C513DB">
        <w:rPr>
          <w:rFonts w:ascii="Calibri" w:hAnsi="Calibri" w:cs="Calibri"/>
        </w:rPr>
        <w:t>specjalizuje się w budowie wysokiej jakości mieszkań i</w:t>
      </w:r>
      <w:r w:rsidR="00927FA0">
        <w:rPr>
          <w:rFonts w:ascii="Calibri" w:hAnsi="Calibri" w:cs="Calibri"/>
        </w:rPr>
        <w:t> </w:t>
      </w:r>
      <w:r w:rsidRPr="00C513DB">
        <w:rPr>
          <w:rFonts w:ascii="Calibri" w:hAnsi="Calibri" w:cs="Calibri"/>
        </w:rPr>
        <w:t xml:space="preserve">apartamentów. Działa na polskim rynku </w:t>
      </w:r>
      <w:r w:rsidR="00206858">
        <w:rPr>
          <w:rFonts w:ascii="Calibri" w:hAnsi="Calibri" w:cs="Calibri"/>
        </w:rPr>
        <w:t xml:space="preserve">jako podmiot z prywatnym kapitałem </w:t>
      </w:r>
      <w:r w:rsidRPr="00C513DB">
        <w:rPr>
          <w:rFonts w:ascii="Calibri" w:hAnsi="Calibri" w:cs="Calibri"/>
        </w:rPr>
        <w:t xml:space="preserve">od 1990 roku. Wielokrotnie nagradzana w konkursach branżowych. </w:t>
      </w:r>
      <w:r w:rsidR="00CF582B">
        <w:rPr>
          <w:rFonts w:ascii="Calibri" w:hAnsi="Calibri" w:cs="Calibri"/>
        </w:rPr>
        <w:t>Do tej pory zrealizowała</w:t>
      </w:r>
      <w:r w:rsidRPr="00C513DB">
        <w:rPr>
          <w:rFonts w:ascii="Calibri" w:hAnsi="Calibri" w:cs="Calibri"/>
        </w:rPr>
        <w:t xml:space="preserve"> </w:t>
      </w:r>
      <w:r w:rsidR="00CF582B">
        <w:rPr>
          <w:rFonts w:ascii="Calibri" w:hAnsi="Calibri" w:cs="Calibri"/>
        </w:rPr>
        <w:t>4</w:t>
      </w:r>
      <w:r w:rsidR="009E38C8">
        <w:rPr>
          <w:rFonts w:ascii="Calibri" w:hAnsi="Calibri" w:cs="Calibri"/>
        </w:rPr>
        <w:t>8</w:t>
      </w:r>
      <w:r w:rsidR="00CF582B">
        <w:rPr>
          <w:rFonts w:ascii="Calibri" w:hAnsi="Calibri" w:cs="Calibri"/>
        </w:rPr>
        <w:t xml:space="preserve"> projektów deweloperskich, w których oddane zostało 5.</w:t>
      </w:r>
      <w:r w:rsidR="009E38C8">
        <w:rPr>
          <w:rFonts w:ascii="Calibri" w:hAnsi="Calibri" w:cs="Calibri"/>
        </w:rPr>
        <w:t>7</w:t>
      </w:r>
      <w:r w:rsidR="00CF582B">
        <w:rPr>
          <w:rFonts w:ascii="Calibri" w:hAnsi="Calibri" w:cs="Calibri"/>
        </w:rPr>
        <w:t>00 mieszkań, 41.00</w:t>
      </w:r>
      <w:r w:rsidR="0024782B">
        <w:rPr>
          <w:rFonts w:ascii="Calibri" w:hAnsi="Calibri" w:cs="Calibri"/>
        </w:rPr>
        <w:t>0</w:t>
      </w:r>
      <w:r w:rsidR="00CF582B">
        <w:rPr>
          <w:rFonts w:ascii="Calibri" w:hAnsi="Calibri" w:cs="Calibri"/>
        </w:rPr>
        <w:t xml:space="preserve"> </w:t>
      </w:r>
      <w:r w:rsidR="00CF582B" w:rsidRPr="00CF582B">
        <w:rPr>
          <w:rFonts w:ascii="Calibri" w:hAnsi="Calibri" w:cs="Calibri"/>
        </w:rPr>
        <w:t>m</w:t>
      </w:r>
      <w:r w:rsidR="00CF582B">
        <w:rPr>
          <w:rFonts w:ascii="Calibri" w:hAnsi="Calibri" w:cs="Calibri"/>
          <w:vertAlign w:val="superscript"/>
        </w:rPr>
        <w:t>2</w:t>
      </w:r>
      <w:r w:rsidR="00CF582B">
        <w:rPr>
          <w:rFonts w:ascii="Calibri" w:hAnsi="Calibri" w:cs="Calibri"/>
        </w:rPr>
        <w:t xml:space="preserve"> powierzchni biurowej i</w:t>
      </w:r>
      <w:r w:rsidR="00EB0228">
        <w:rPr>
          <w:rFonts w:ascii="Calibri" w:hAnsi="Calibri" w:cs="Calibri"/>
        </w:rPr>
        <w:t> </w:t>
      </w:r>
      <w:r w:rsidR="00CF582B">
        <w:rPr>
          <w:rFonts w:ascii="Calibri" w:hAnsi="Calibri" w:cs="Calibri"/>
        </w:rPr>
        <w:t>24.000</w:t>
      </w:r>
      <w:r w:rsidR="00EB0228">
        <w:rPr>
          <w:rFonts w:ascii="Calibri" w:hAnsi="Calibri" w:cs="Calibri"/>
        </w:rPr>
        <w:t> </w:t>
      </w:r>
      <w:r w:rsidR="00CF582B">
        <w:rPr>
          <w:rFonts w:ascii="Calibri" w:hAnsi="Calibri" w:cs="Calibri"/>
        </w:rPr>
        <w:t>m</w:t>
      </w:r>
      <w:r w:rsidR="00CF582B">
        <w:rPr>
          <w:rFonts w:ascii="Calibri" w:hAnsi="Calibri" w:cs="Calibri"/>
          <w:vertAlign w:val="superscript"/>
        </w:rPr>
        <w:t>2</w:t>
      </w:r>
      <w:r w:rsidR="00CF582B">
        <w:rPr>
          <w:rFonts w:ascii="Calibri" w:hAnsi="Calibri" w:cs="Calibri"/>
        </w:rPr>
        <w:t xml:space="preserve"> powierzchni handlowej. </w:t>
      </w:r>
      <w:r w:rsidRPr="00CF582B">
        <w:rPr>
          <w:rFonts w:ascii="Calibri" w:hAnsi="Calibri" w:cs="Calibri"/>
        </w:rPr>
        <w:t>SGI</w:t>
      </w:r>
      <w:r w:rsidRPr="00C51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kupia się obecnie na</w:t>
      </w:r>
      <w:r w:rsidR="00927FA0">
        <w:rPr>
          <w:rFonts w:ascii="Calibri" w:hAnsi="Calibri" w:cs="Calibri"/>
        </w:rPr>
        <w:t> </w:t>
      </w:r>
      <w:r>
        <w:rPr>
          <w:rFonts w:ascii="Calibri" w:hAnsi="Calibri" w:cs="Calibri"/>
        </w:rPr>
        <w:t>realizacji inwestycji mieszkaniowych w</w:t>
      </w:r>
      <w:r w:rsidR="00EB0228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Warszawie oraz inwestycjach na rynku kapitałowym. </w:t>
      </w:r>
    </w:p>
    <w:p w14:paraId="46ACA667" w14:textId="77777777" w:rsidR="00EE5E67" w:rsidRPr="00241308" w:rsidRDefault="00EE5E67" w:rsidP="007D03D6">
      <w:pPr>
        <w:jc w:val="both"/>
        <w:rPr>
          <w:rFonts w:ascii="Calibri" w:hAnsi="Calibri" w:cs="Calibri"/>
        </w:rPr>
      </w:pPr>
    </w:p>
    <w:p w14:paraId="68789322" w14:textId="77777777" w:rsidR="00EE5E67" w:rsidRDefault="00EE5E67" w:rsidP="007D03D6">
      <w:pPr>
        <w:jc w:val="both"/>
        <w:rPr>
          <w:rFonts w:ascii="Calibri" w:hAnsi="Calibri" w:cs="Calibri"/>
        </w:rPr>
      </w:pPr>
    </w:p>
    <w:p w14:paraId="481FD9AD" w14:textId="1EE3C0C8" w:rsidR="00522B51" w:rsidRDefault="00522B51" w:rsidP="007D0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datkowych informacji po stronie SGI udzielają:</w:t>
      </w:r>
    </w:p>
    <w:p w14:paraId="08EE8BE1" w14:textId="77777777" w:rsidR="00522B51" w:rsidRDefault="00522B51" w:rsidP="007D03D6">
      <w:pPr>
        <w:jc w:val="both"/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522B51" w:rsidRPr="009E38C8" w14:paraId="4D77514D" w14:textId="77777777" w:rsidTr="00C11471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45BD" w14:textId="396ED701" w:rsidR="00522B51" w:rsidRPr="006E7EF1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1F08">
              <w:rPr>
                <w:rFonts w:ascii="Arial" w:eastAsia="Arial" w:hAnsi="Arial" w:cs="Arial"/>
                <w:sz w:val="20"/>
                <w:szCs w:val="20"/>
              </w:rPr>
              <w:t>Robert Stachowiak</w:t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br/>
              <w:t xml:space="preserve">Prezes Zarządu </w:t>
            </w:r>
            <w:r w:rsidR="008E468E" w:rsidRPr="00721F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t>SGI</w:t>
            </w:r>
            <w:r w:rsidR="00C77335" w:rsidRPr="00721F08">
              <w:rPr>
                <w:rFonts w:ascii="Arial" w:eastAsia="Arial" w:hAnsi="Arial" w:cs="Arial"/>
                <w:sz w:val="20"/>
                <w:szCs w:val="20"/>
              </w:rPr>
              <w:t xml:space="preserve"> Sp. </w:t>
            </w:r>
            <w:r w:rsidR="006E7EF1" w:rsidRPr="006E7E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77335" w:rsidRPr="006E7EF1">
              <w:rPr>
                <w:rFonts w:ascii="Arial" w:eastAsia="Arial" w:hAnsi="Arial" w:cs="Arial"/>
                <w:sz w:val="20"/>
                <w:szCs w:val="20"/>
              </w:rPr>
              <w:t xml:space="preserve"> o.o.</w:t>
            </w:r>
            <w:r w:rsidRPr="006E7EF1">
              <w:rPr>
                <w:rFonts w:ascii="Arial" w:eastAsia="Arial" w:hAnsi="Arial" w:cs="Arial"/>
                <w:sz w:val="20"/>
                <w:szCs w:val="20"/>
              </w:rPr>
              <w:br/>
              <w:t>tel. 601 33 74 88</w:t>
            </w:r>
          </w:p>
          <w:p w14:paraId="6E3E21C6" w14:textId="2361D784" w:rsidR="00522B51" w:rsidRPr="00522B51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2B5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robert.stachowiak@sgi.pl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A1AB41" w14:textId="4C24BDF1" w:rsidR="00522B51" w:rsidRPr="0049697E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jc w:val="both"/>
              <w:rPr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B687" w14:textId="34AE9933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ycja Czekaj</w:t>
            </w:r>
          </w:p>
          <w:p w14:paraId="31EE31AF" w14:textId="2C94269F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Con</w:t>
            </w:r>
            <w:r w:rsidR="008E468E">
              <w:rPr>
                <w:rFonts w:ascii="Arial" w:eastAsia="Arial" w:hAnsi="Arial" w:cs="Arial"/>
                <w:sz w:val="20"/>
                <w:szCs w:val="20"/>
              </w:rPr>
              <w:t>sultant</w:t>
            </w:r>
          </w:p>
          <w:p w14:paraId="19F4DBD8" w14:textId="77777777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61A2BC11" w14:textId="023A9FAA" w:rsidR="00522B51" w:rsidRPr="0049697E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.: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63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05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774</w:t>
            </w:r>
          </w:p>
          <w:p w14:paraId="3B15C6C5" w14:textId="5A8625C4" w:rsidR="00522B51" w:rsidRPr="0049697E" w:rsidRDefault="00522B51" w:rsidP="007D03D6">
            <w:pPr>
              <w:jc w:val="both"/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  <w:hyperlink r:id="rId9" w:history="1">
              <w:r w:rsidR="00564134"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pczekaj@komunikacjaplus.pl</w:t>
              </w:r>
            </w:hyperlink>
          </w:p>
        </w:tc>
      </w:tr>
    </w:tbl>
    <w:p w14:paraId="24B484E4" w14:textId="77777777" w:rsidR="00EE5E67" w:rsidRPr="00721F08" w:rsidRDefault="00EE5E67" w:rsidP="007D03D6">
      <w:pPr>
        <w:jc w:val="both"/>
        <w:rPr>
          <w:rFonts w:ascii="Arial" w:hAnsi="Arial" w:cs="Arial"/>
          <w:b/>
          <w:sz w:val="40"/>
          <w:szCs w:val="40"/>
          <w:lang w:val="en-GB"/>
        </w:rPr>
      </w:pPr>
    </w:p>
    <w:p w14:paraId="3C5AD407" w14:textId="77777777" w:rsidR="00EE5E67" w:rsidRPr="00721F08" w:rsidRDefault="00EE5E67" w:rsidP="007D03D6">
      <w:pPr>
        <w:jc w:val="both"/>
        <w:rPr>
          <w:sz w:val="22"/>
          <w:szCs w:val="22"/>
          <w:lang w:val="en-GB"/>
        </w:rPr>
      </w:pPr>
      <w:r w:rsidRPr="00721F08">
        <w:rPr>
          <w:sz w:val="22"/>
          <w:szCs w:val="22"/>
          <w:lang w:val="en-GB"/>
        </w:rPr>
        <w:t xml:space="preserve"> </w:t>
      </w:r>
    </w:p>
    <w:p w14:paraId="1058FC00" w14:textId="77777777" w:rsidR="00BB6140" w:rsidRPr="00721F08" w:rsidRDefault="00BB6140" w:rsidP="007D03D6">
      <w:pPr>
        <w:jc w:val="both"/>
        <w:rPr>
          <w:lang w:val="en-GB"/>
        </w:rPr>
      </w:pPr>
    </w:p>
    <w:sectPr w:rsidR="00BB6140" w:rsidRPr="00721F08" w:rsidSect="00133655">
      <w:headerReference w:type="default" r:id="rId10"/>
      <w:footerReference w:type="default" r:id="rId11"/>
      <w:pgSz w:w="11906" w:h="16838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9364" w14:textId="77777777" w:rsidR="00C44602" w:rsidRDefault="00C44602">
      <w:r>
        <w:separator/>
      </w:r>
    </w:p>
  </w:endnote>
  <w:endnote w:type="continuationSeparator" w:id="0">
    <w:p w14:paraId="3606C256" w14:textId="77777777" w:rsidR="00C44602" w:rsidRDefault="00C4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9FE" w14:textId="6C74968B" w:rsidR="00C11471" w:rsidRPr="00F13833" w:rsidRDefault="00C11471" w:rsidP="00F13833">
    <w:pPr>
      <w:pStyle w:val="Styl1"/>
      <w:rPr>
        <w:rFonts w:ascii="Times" w:hAnsi="Times" w:cs="Time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2DFA5" wp14:editId="27042DA8">
              <wp:simplePos x="0" y="0"/>
              <wp:positionH relativeFrom="margin">
                <wp:align>right</wp:align>
              </wp:positionH>
              <wp:positionV relativeFrom="paragraph">
                <wp:posOffset>-159385</wp:posOffset>
              </wp:positionV>
              <wp:extent cx="6166714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714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B8AE2"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35pt,-12.55pt" to="919.9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" strokecolor="#4f81bd [3204]" strokeweight=".5pt">
              <v:shadow color="black" opacity="24903f" origin=",.5" offset="0,.55556mm"/>
              <w10:wrap anchorx="margin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D96C" w14:textId="77777777" w:rsidR="00C44602" w:rsidRDefault="00C44602">
      <w:r>
        <w:separator/>
      </w:r>
    </w:p>
  </w:footnote>
  <w:footnote w:type="continuationSeparator" w:id="0">
    <w:p w14:paraId="0FBBF78B" w14:textId="77777777" w:rsidR="00C44602" w:rsidRDefault="00C4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60B" w14:textId="4FC05000" w:rsidR="00C11471" w:rsidRDefault="00C11471" w:rsidP="00280C2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A9EAA" wp14:editId="6095BAF2">
              <wp:simplePos x="0" y="0"/>
              <wp:positionH relativeFrom="column">
                <wp:posOffset>46990</wp:posOffset>
              </wp:positionH>
              <wp:positionV relativeFrom="paragraph">
                <wp:posOffset>-129540</wp:posOffset>
              </wp:positionV>
              <wp:extent cx="996950" cy="1014730"/>
              <wp:effectExtent l="0" t="0" r="0" b="1270"/>
              <wp:wrapTopAndBottom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20751" w14:textId="77777777" w:rsidR="00C11471" w:rsidRDefault="00C11471" w:rsidP="00BF4FE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22311" wp14:editId="2F2832BF">
                                <wp:extent cx="466053" cy="466053"/>
                                <wp:effectExtent l="0" t="0" r="0" b="0"/>
                                <wp:docPr id="8" name="Obraz 8" descr="../../../../../RS1HD/SGI/Marketing/LOGO%20sgi/Aktualne/sgi_logo_C90M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RS1HD/SGI/Marketing/LOGO%20sgi/Aktualne/sgi_logo_C90M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559" cy="485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.7pt;margin-top:-10.2pt;width:78.5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" filled="f" stroked="f">
              <v:textbox>
                <w:txbxContent>
                  <w:p w14:paraId="12920751" w14:textId="77777777" w:rsidR="00C11471" w:rsidRDefault="00C11471" w:rsidP="00BF4FE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22311" wp14:editId="2F2832BF">
                          <wp:extent cx="466053" cy="466053"/>
                          <wp:effectExtent l="0" t="0" r="0" b="0"/>
                          <wp:docPr id="8" name="Obraz 8" descr="../../../../../RS1HD/SGI/Marketing/LOGO%20sgi/Aktualne/sgi_logo_C90M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RS1HD/SGI/Marketing/LOGO%20sgi/Aktualne/sgi_logo_C90M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559" cy="48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A0C"/>
    <w:multiLevelType w:val="multilevel"/>
    <w:tmpl w:val="9982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504E6"/>
    <w:multiLevelType w:val="multilevel"/>
    <w:tmpl w:val="364EA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77634"/>
    <w:multiLevelType w:val="multilevel"/>
    <w:tmpl w:val="109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3321C"/>
    <w:multiLevelType w:val="multilevel"/>
    <w:tmpl w:val="57B2A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A2570"/>
    <w:multiLevelType w:val="hybridMultilevel"/>
    <w:tmpl w:val="D41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476"/>
    <w:multiLevelType w:val="hybridMultilevel"/>
    <w:tmpl w:val="9176B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60E9B"/>
    <w:multiLevelType w:val="multilevel"/>
    <w:tmpl w:val="1748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2C225D"/>
    <w:multiLevelType w:val="multilevel"/>
    <w:tmpl w:val="05E478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E7BC9"/>
    <w:multiLevelType w:val="hybridMultilevel"/>
    <w:tmpl w:val="F7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E"/>
    <w:rsid w:val="00000767"/>
    <w:rsid w:val="00001EDD"/>
    <w:rsid w:val="000025E7"/>
    <w:rsid w:val="00011042"/>
    <w:rsid w:val="00014A4C"/>
    <w:rsid w:val="00017240"/>
    <w:rsid w:val="000205A9"/>
    <w:rsid w:val="0002217F"/>
    <w:rsid w:val="00022985"/>
    <w:rsid w:val="000266D1"/>
    <w:rsid w:val="00027FB8"/>
    <w:rsid w:val="000336B3"/>
    <w:rsid w:val="0004215E"/>
    <w:rsid w:val="0004359D"/>
    <w:rsid w:val="00043F37"/>
    <w:rsid w:val="00051DC1"/>
    <w:rsid w:val="000523A5"/>
    <w:rsid w:val="000534DE"/>
    <w:rsid w:val="000558AD"/>
    <w:rsid w:val="0006125A"/>
    <w:rsid w:val="00066B60"/>
    <w:rsid w:val="00067527"/>
    <w:rsid w:val="000702B0"/>
    <w:rsid w:val="000717E1"/>
    <w:rsid w:val="00075069"/>
    <w:rsid w:val="00076424"/>
    <w:rsid w:val="0008038F"/>
    <w:rsid w:val="000808C1"/>
    <w:rsid w:val="0008101D"/>
    <w:rsid w:val="000842A2"/>
    <w:rsid w:val="000909ED"/>
    <w:rsid w:val="0009115F"/>
    <w:rsid w:val="00091326"/>
    <w:rsid w:val="00091A01"/>
    <w:rsid w:val="00097C66"/>
    <w:rsid w:val="000A34DC"/>
    <w:rsid w:val="000B2AC6"/>
    <w:rsid w:val="000B3E4D"/>
    <w:rsid w:val="000B4691"/>
    <w:rsid w:val="000B64DF"/>
    <w:rsid w:val="000C0753"/>
    <w:rsid w:val="000C66C2"/>
    <w:rsid w:val="000C7280"/>
    <w:rsid w:val="000C7475"/>
    <w:rsid w:val="000D00F9"/>
    <w:rsid w:val="000D2316"/>
    <w:rsid w:val="000D26B9"/>
    <w:rsid w:val="000D3983"/>
    <w:rsid w:val="000D412A"/>
    <w:rsid w:val="000E2E6A"/>
    <w:rsid w:val="000E3303"/>
    <w:rsid w:val="000E4178"/>
    <w:rsid w:val="000F1344"/>
    <w:rsid w:val="000F1B25"/>
    <w:rsid w:val="000F1E94"/>
    <w:rsid w:val="000F4D59"/>
    <w:rsid w:val="00101081"/>
    <w:rsid w:val="001013A7"/>
    <w:rsid w:val="00103725"/>
    <w:rsid w:val="00107EB0"/>
    <w:rsid w:val="00112062"/>
    <w:rsid w:val="00112733"/>
    <w:rsid w:val="00112B5C"/>
    <w:rsid w:val="00113C26"/>
    <w:rsid w:val="00125495"/>
    <w:rsid w:val="00125D30"/>
    <w:rsid w:val="00126903"/>
    <w:rsid w:val="00127C51"/>
    <w:rsid w:val="00132286"/>
    <w:rsid w:val="00133655"/>
    <w:rsid w:val="001364D1"/>
    <w:rsid w:val="001377E1"/>
    <w:rsid w:val="0014429F"/>
    <w:rsid w:val="00145A32"/>
    <w:rsid w:val="00150465"/>
    <w:rsid w:val="00154399"/>
    <w:rsid w:val="00155AAD"/>
    <w:rsid w:val="00156900"/>
    <w:rsid w:val="00156A60"/>
    <w:rsid w:val="00157F4D"/>
    <w:rsid w:val="00160C6B"/>
    <w:rsid w:val="00162DE7"/>
    <w:rsid w:val="00163485"/>
    <w:rsid w:val="001650B1"/>
    <w:rsid w:val="0016713A"/>
    <w:rsid w:val="0016753D"/>
    <w:rsid w:val="0017002F"/>
    <w:rsid w:val="00170A56"/>
    <w:rsid w:val="001732A6"/>
    <w:rsid w:val="00173547"/>
    <w:rsid w:val="00173D72"/>
    <w:rsid w:val="0017475E"/>
    <w:rsid w:val="00175BDC"/>
    <w:rsid w:val="00175FBE"/>
    <w:rsid w:val="00176D36"/>
    <w:rsid w:val="0018140E"/>
    <w:rsid w:val="0018667F"/>
    <w:rsid w:val="00187D9E"/>
    <w:rsid w:val="00190748"/>
    <w:rsid w:val="00190E86"/>
    <w:rsid w:val="001A4E6A"/>
    <w:rsid w:val="001A7CE9"/>
    <w:rsid w:val="001B1745"/>
    <w:rsid w:val="001B1F45"/>
    <w:rsid w:val="001B1FED"/>
    <w:rsid w:val="001B21A7"/>
    <w:rsid w:val="001B4097"/>
    <w:rsid w:val="001B6F50"/>
    <w:rsid w:val="001B76B1"/>
    <w:rsid w:val="001C1BAB"/>
    <w:rsid w:val="001C1F13"/>
    <w:rsid w:val="001C2786"/>
    <w:rsid w:val="001C4264"/>
    <w:rsid w:val="001C47DC"/>
    <w:rsid w:val="001C7D5D"/>
    <w:rsid w:val="001D0253"/>
    <w:rsid w:val="001D0D22"/>
    <w:rsid w:val="001D71D8"/>
    <w:rsid w:val="001E0475"/>
    <w:rsid w:val="001E24EF"/>
    <w:rsid w:val="001E339A"/>
    <w:rsid w:val="001E50B9"/>
    <w:rsid w:val="001E6B9E"/>
    <w:rsid w:val="001E6F8D"/>
    <w:rsid w:val="001F10DE"/>
    <w:rsid w:val="001F2E01"/>
    <w:rsid w:val="001F46CD"/>
    <w:rsid w:val="001F4D0A"/>
    <w:rsid w:val="00200582"/>
    <w:rsid w:val="002008BD"/>
    <w:rsid w:val="00201C94"/>
    <w:rsid w:val="00204FDE"/>
    <w:rsid w:val="00206286"/>
    <w:rsid w:val="00206858"/>
    <w:rsid w:val="00210EDF"/>
    <w:rsid w:val="00212AA1"/>
    <w:rsid w:val="0021423A"/>
    <w:rsid w:val="00214245"/>
    <w:rsid w:val="00214F50"/>
    <w:rsid w:val="002204D6"/>
    <w:rsid w:val="00220EEE"/>
    <w:rsid w:val="002219E4"/>
    <w:rsid w:val="002243D3"/>
    <w:rsid w:val="00225175"/>
    <w:rsid w:val="002256DF"/>
    <w:rsid w:val="00225F38"/>
    <w:rsid w:val="0022706C"/>
    <w:rsid w:val="00227A7B"/>
    <w:rsid w:val="0023604C"/>
    <w:rsid w:val="00237990"/>
    <w:rsid w:val="00241351"/>
    <w:rsid w:val="00245451"/>
    <w:rsid w:val="002459E5"/>
    <w:rsid w:val="00246105"/>
    <w:rsid w:val="002469D1"/>
    <w:rsid w:val="002470C3"/>
    <w:rsid w:val="00247479"/>
    <w:rsid w:val="0024782B"/>
    <w:rsid w:val="0025054E"/>
    <w:rsid w:val="00251938"/>
    <w:rsid w:val="002522D0"/>
    <w:rsid w:val="002526EB"/>
    <w:rsid w:val="00253CDC"/>
    <w:rsid w:val="00253ED6"/>
    <w:rsid w:val="0025410D"/>
    <w:rsid w:val="00256E84"/>
    <w:rsid w:val="00257962"/>
    <w:rsid w:val="00260F24"/>
    <w:rsid w:val="002612EE"/>
    <w:rsid w:val="0026223A"/>
    <w:rsid w:val="00262752"/>
    <w:rsid w:val="00265B47"/>
    <w:rsid w:val="00266D12"/>
    <w:rsid w:val="00270610"/>
    <w:rsid w:val="00280C2E"/>
    <w:rsid w:val="00282E71"/>
    <w:rsid w:val="002830A3"/>
    <w:rsid w:val="0029005B"/>
    <w:rsid w:val="00290DD0"/>
    <w:rsid w:val="00291357"/>
    <w:rsid w:val="002915F2"/>
    <w:rsid w:val="00292B82"/>
    <w:rsid w:val="00292B93"/>
    <w:rsid w:val="00297587"/>
    <w:rsid w:val="002A1B89"/>
    <w:rsid w:val="002A1E4D"/>
    <w:rsid w:val="002A568E"/>
    <w:rsid w:val="002A611C"/>
    <w:rsid w:val="002B0891"/>
    <w:rsid w:val="002B0F17"/>
    <w:rsid w:val="002B25F1"/>
    <w:rsid w:val="002B53F4"/>
    <w:rsid w:val="002B7171"/>
    <w:rsid w:val="002B7FD3"/>
    <w:rsid w:val="002C2594"/>
    <w:rsid w:val="002C3213"/>
    <w:rsid w:val="002C4018"/>
    <w:rsid w:val="002C44B1"/>
    <w:rsid w:val="002C6FFC"/>
    <w:rsid w:val="002D25F7"/>
    <w:rsid w:val="002D2D31"/>
    <w:rsid w:val="002D68A6"/>
    <w:rsid w:val="002D7942"/>
    <w:rsid w:val="002E2AE0"/>
    <w:rsid w:val="002E36C0"/>
    <w:rsid w:val="002E4B91"/>
    <w:rsid w:val="002E5F14"/>
    <w:rsid w:val="002F1624"/>
    <w:rsid w:val="002F3EA8"/>
    <w:rsid w:val="002F527F"/>
    <w:rsid w:val="002F5DD7"/>
    <w:rsid w:val="002F6FA1"/>
    <w:rsid w:val="002F7AA0"/>
    <w:rsid w:val="00300834"/>
    <w:rsid w:val="00300DAD"/>
    <w:rsid w:val="00303C49"/>
    <w:rsid w:val="00304EBB"/>
    <w:rsid w:val="0030643A"/>
    <w:rsid w:val="003109E1"/>
    <w:rsid w:val="003208C9"/>
    <w:rsid w:val="0032147C"/>
    <w:rsid w:val="00322277"/>
    <w:rsid w:val="0032249F"/>
    <w:rsid w:val="00323BF6"/>
    <w:rsid w:val="003272AD"/>
    <w:rsid w:val="0033172D"/>
    <w:rsid w:val="00332441"/>
    <w:rsid w:val="003326A9"/>
    <w:rsid w:val="0033272E"/>
    <w:rsid w:val="00335372"/>
    <w:rsid w:val="003361ED"/>
    <w:rsid w:val="003424BB"/>
    <w:rsid w:val="00342FA8"/>
    <w:rsid w:val="00344AD0"/>
    <w:rsid w:val="00347963"/>
    <w:rsid w:val="003516D6"/>
    <w:rsid w:val="00352A6B"/>
    <w:rsid w:val="003643D0"/>
    <w:rsid w:val="00364F9B"/>
    <w:rsid w:val="003652B9"/>
    <w:rsid w:val="003659B3"/>
    <w:rsid w:val="003678C5"/>
    <w:rsid w:val="00367F7B"/>
    <w:rsid w:val="00370C25"/>
    <w:rsid w:val="00370ECC"/>
    <w:rsid w:val="00371A5C"/>
    <w:rsid w:val="00371C30"/>
    <w:rsid w:val="00373493"/>
    <w:rsid w:val="00373A6B"/>
    <w:rsid w:val="003749F8"/>
    <w:rsid w:val="00375671"/>
    <w:rsid w:val="0037583E"/>
    <w:rsid w:val="00377EA0"/>
    <w:rsid w:val="00386475"/>
    <w:rsid w:val="003915E9"/>
    <w:rsid w:val="00391CC7"/>
    <w:rsid w:val="00392292"/>
    <w:rsid w:val="00394CF5"/>
    <w:rsid w:val="003961F6"/>
    <w:rsid w:val="0039758E"/>
    <w:rsid w:val="00397C20"/>
    <w:rsid w:val="003A0278"/>
    <w:rsid w:val="003A497F"/>
    <w:rsid w:val="003A4E0A"/>
    <w:rsid w:val="003A7B80"/>
    <w:rsid w:val="003B0434"/>
    <w:rsid w:val="003B0E01"/>
    <w:rsid w:val="003B2CCE"/>
    <w:rsid w:val="003B4140"/>
    <w:rsid w:val="003C0EFE"/>
    <w:rsid w:val="003C20BF"/>
    <w:rsid w:val="003C6955"/>
    <w:rsid w:val="003C7630"/>
    <w:rsid w:val="003C76FB"/>
    <w:rsid w:val="003D2D5B"/>
    <w:rsid w:val="003D3F31"/>
    <w:rsid w:val="003D46DB"/>
    <w:rsid w:val="003D4980"/>
    <w:rsid w:val="003D71EA"/>
    <w:rsid w:val="003D7300"/>
    <w:rsid w:val="003D747F"/>
    <w:rsid w:val="003D7CD1"/>
    <w:rsid w:val="003E2C4E"/>
    <w:rsid w:val="003E2F01"/>
    <w:rsid w:val="003E43C0"/>
    <w:rsid w:val="003E53A1"/>
    <w:rsid w:val="003E596C"/>
    <w:rsid w:val="003F0259"/>
    <w:rsid w:val="003F08C7"/>
    <w:rsid w:val="003F1C0D"/>
    <w:rsid w:val="003F25A4"/>
    <w:rsid w:val="004009FE"/>
    <w:rsid w:val="004029F0"/>
    <w:rsid w:val="00403A11"/>
    <w:rsid w:val="0041037E"/>
    <w:rsid w:val="00410D4B"/>
    <w:rsid w:val="00413665"/>
    <w:rsid w:val="00414C32"/>
    <w:rsid w:val="00416A92"/>
    <w:rsid w:val="0041775E"/>
    <w:rsid w:val="00421D3A"/>
    <w:rsid w:val="0042338E"/>
    <w:rsid w:val="00424A4A"/>
    <w:rsid w:val="004250BB"/>
    <w:rsid w:val="00426F60"/>
    <w:rsid w:val="004277E1"/>
    <w:rsid w:val="004315FB"/>
    <w:rsid w:val="00432BEB"/>
    <w:rsid w:val="00435070"/>
    <w:rsid w:val="00436E2B"/>
    <w:rsid w:val="00437F6E"/>
    <w:rsid w:val="0044186F"/>
    <w:rsid w:val="0044229B"/>
    <w:rsid w:val="00444200"/>
    <w:rsid w:val="00445098"/>
    <w:rsid w:val="00445D18"/>
    <w:rsid w:val="004460B4"/>
    <w:rsid w:val="004466A7"/>
    <w:rsid w:val="0044734C"/>
    <w:rsid w:val="00450E3E"/>
    <w:rsid w:val="0045186A"/>
    <w:rsid w:val="0045203C"/>
    <w:rsid w:val="00452386"/>
    <w:rsid w:val="00453B11"/>
    <w:rsid w:val="004560A6"/>
    <w:rsid w:val="00461AAC"/>
    <w:rsid w:val="004655BF"/>
    <w:rsid w:val="004655D0"/>
    <w:rsid w:val="00465EF9"/>
    <w:rsid w:val="00465FB0"/>
    <w:rsid w:val="0046643D"/>
    <w:rsid w:val="00466840"/>
    <w:rsid w:val="00466FDA"/>
    <w:rsid w:val="0047445C"/>
    <w:rsid w:val="0047468A"/>
    <w:rsid w:val="00475A9E"/>
    <w:rsid w:val="004812DB"/>
    <w:rsid w:val="004844B9"/>
    <w:rsid w:val="004868E1"/>
    <w:rsid w:val="004924AF"/>
    <w:rsid w:val="0049508C"/>
    <w:rsid w:val="00495675"/>
    <w:rsid w:val="00496D87"/>
    <w:rsid w:val="00497B07"/>
    <w:rsid w:val="004A3DB4"/>
    <w:rsid w:val="004A47A4"/>
    <w:rsid w:val="004A7A43"/>
    <w:rsid w:val="004B0C3F"/>
    <w:rsid w:val="004B0F7B"/>
    <w:rsid w:val="004B5030"/>
    <w:rsid w:val="004B6070"/>
    <w:rsid w:val="004B681E"/>
    <w:rsid w:val="004B6F1F"/>
    <w:rsid w:val="004C01F3"/>
    <w:rsid w:val="004C3AC6"/>
    <w:rsid w:val="004D1280"/>
    <w:rsid w:val="004D1DBC"/>
    <w:rsid w:val="004D21D6"/>
    <w:rsid w:val="004D5B81"/>
    <w:rsid w:val="004E6CAB"/>
    <w:rsid w:val="004F00D1"/>
    <w:rsid w:val="004F20C1"/>
    <w:rsid w:val="004F30A1"/>
    <w:rsid w:val="004F66D6"/>
    <w:rsid w:val="004F6725"/>
    <w:rsid w:val="00507749"/>
    <w:rsid w:val="00507B79"/>
    <w:rsid w:val="00510F36"/>
    <w:rsid w:val="00511BFF"/>
    <w:rsid w:val="0051241E"/>
    <w:rsid w:val="005128D1"/>
    <w:rsid w:val="00514516"/>
    <w:rsid w:val="00514533"/>
    <w:rsid w:val="005162BF"/>
    <w:rsid w:val="00520ECE"/>
    <w:rsid w:val="00522B51"/>
    <w:rsid w:val="00524214"/>
    <w:rsid w:val="00526464"/>
    <w:rsid w:val="005317EB"/>
    <w:rsid w:val="0053181C"/>
    <w:rsid w:val="00532269"/>
    <w:rsid w:val="00532F83"/>
    <w:rsid w:val="0053353E"/>
    <w:rsid w:val="0053489F"/>
    <w:rsid w:val="00534DAA"/>
    <w:rsid w:val="005364CB"/>
    <w:rsid w:val="00536F56"/>
    <w:rsid w:val="00540CFA"/>
    <w:rsid w:val="00550105"/>
    <w:rsid w:val="00554A44"/>
    <w:rsid w:val="00564134"/>
    <w:rsid w:val="005651D6"/>
    <w:rsid w:val="00567D6F"/>
    <w:rsid w:val="00571215"/>
    <w:rsid w:val="005725C1"/>
    <w:rsid w:val="005726A7"/>
    <w:rsid w:val="00574E3F"/>
    <w:rsid w:val="00575A86"/>
    <w:rsid w:val="00575CD7"/>
    <w:rsid w:val="005762D4"/>
    <w:rsid w:val="005763AB"/>
    <w:rsid w:val="00577748"/>
    <w:rsid w:val="00577F99"/>
    <w:rsid w:val="0058009B"/>
    <w:rsid w:val="00582F75"/>
    <w:rsid w:val="00585B10"/>
    <w:rsid w:val="00587EB7"/>
    <w:rsid w:val="00592D27"/>
    <w:rsid w:val="0059379C"/>
    <w:rsid w:val="005974D2"/>
    <w:rsid w:val="005A0793"/>
    <w:rsid w:val="005A07B1"/>
    <w:rsid w:val="005A0E49"/>
    <w:rsid w:val="005A0E4A"/>
    <w:rsid w:val="005A1D7F"/>
    <w:rsid w:val="005A6675"/>
    <w:rsid w:val="005A672C"/>
    <w:rsid w:val="005A6F0E"/>
    <w:rsid w:val="005B1C5E"/>
    <w:rsid w:val="005B6923"/>
    <w:rsid w:val="005B6EFE"/>
    <w:rsid w:val="005C0845"/>
    <w:rsid w:val="005C09BC"/>
    <w:rsid w:val="005C3F84"/>
    <w:rsid w:val="005C4659"/>
    <w:rsid w:val="005C554A"/>
    <w:rsid w:val="005D08E9"/>
    <w:rsid w:val="005D5747"/>
    <w:rsid w:val="005D76A9"/>
    <w:rsid w:val="005D774C"/>
    <w:rsid w:val="005E0BD0"/>
    <w:rsid w:val="005E3607"/>
    <w:rsid w:val="005E3D97"/>
    <w:rsid w:val="005E3F1C"/>
    <w:rsid w:val="005E49A9"/>
    <w:rsid w:val="005E52E7"/>
    <w:rsid w:val="005E6224"/>
    <w:rsid w:val="005E6D42"/>
    <w:rsid w:val="005F0D4A"/>
    <w:rsid w:val="005F369D"/>
    <w:rsid w:val="005F3877"/>
    <w:rsid w:val="005F7464"/>
    <w:rsid w:val="00600D41"/>
    <w:rsid w:val="00601631"/>
    <w:rsid w:val="00601B07"/>
    <w:rsid w:val="00601F9C"/>
    <w:rsid w:val="006043F1"/>
    <w:rsid w:val="006048E6"/>
    <w:rsid w:val="006067FF"/>
    <w:rsid w:val="00607C07"/>
    <w:rsid w:val="0061009D"/>
    <w:rsid w:val="00613514"/>
    <w:rsid w:val="00613CFD"/>
    <w:rsid w:val="00614FA9"/>
    <w:rsid w:val="006151E8"/>
    <w:rsid w:val="006154CE"/>
    <w:rsid w:val="00616992"/>
    <w:rsid w:val="0061797D"/>
    <w:rsid w:val="00617A3E"/>
    <w:rsid w:val="006210AB"/>
    <w:rsid w:val="00622D4D"/>
    <w:rsid w:val="00623591"/>
    <w:rsid w:val="00623CF1"/>
    <w:rsid w:val="0062434B"/>
    <w:rsid w:val="00626903"/>
    <w:rsid w:val="006312D1"/>
    <w:rsid w:val="00633244"/>
    <w:rsid w:val="00633746"/>
    <w:rsid w:val="00633AE3"/>
    <w:rsid w:val="00635012"/>
    <w:rsid w:val="0063711C"/>
    <w:rsid w:val="00642DE1"/>
    <w:rsid w:val="006435A2"/>
    <w:rsid w:val="0064487D"/>
    <w:rsid w:val="00644CFC"/>
    <w:rsid w:val="006469BC"/>
    <w:rsid w:val="00647FA7"/>
    <w:rsid w:val="00650958"/>
    <w:rsid w:val="0065236E"/>
    <w:rsid w:val="006526BF"/>
    <w:rsid w:val="00655633"/>
    <w:rsid w:val="0066001B"/>
    <w:rsid w:val="00660EDF"/>
    <w:rsid w:val="006625B0"/>
    <w:rsid w:val="00664526"/>
    <w:rsid w:val="0066597E"/>
    <w:rsid w:val="00665D2A"/>
    <w:rsid w:val="00667DF4"/>
    <w:rsid w:val="0067215C"/>
    <w:rsid w:val="006722C0"/>
    <w:rsid w:val="00672CC9"/>
    <w:rsid w:val="00674D43"/>
    <w:rsid w:val="006767A3"/>
    <w:rsid w:val="00676ECC"/>
    <w:rsid w:val="00677E04"/>
    <w:rsid w:val="006802C1"/>
    <w:rsid w:val="00680745"/>
    <w:rsid w:val="00683A95"/>
    <w:rsid w:val="006847CF"/>
    <w:rsid w:val="006849CB"/>
    <w:rsid w:val="00684F4F"/>
    <w:rsid w:val="00691CF3"/>
    <w:rsid w:val="00692A37"/>
    <w:rsid w:val="00694253"/>
    <w:rsid w:val="00695CC5"/>
    <w:rsid w:val="006A196B"/>
    <w:rsid w:val="006A2B48"/>
    <w:rsid w:val="006A4275"/>
    <w:rsid w:val="006A51D9"/>
    <w:rsid w:val="006A769C"/>
    <w:rsid w:val="006B20E8"/>
    <w:rsid w:val="006B3212"/>
    <w:rsid w:val="006B4E7C"/>
    <w:rsid w:val="006B7515"/>
    <w:rsid w:val="006C1F81"/>
    <w:rsid w:val="006C2DD5"/>
    <w:rsid w:val="006C362D"/>
    <w:rsid w:val="006C42CD"/>
    <w:rsid w:val="006C6651"/>
    <w:rsid w:val="006C74EB"/>
    <w:rsid w:val="006D1398"/>
    <w:rsid w:val="006D2ED0"/>
    <w:rsid w:val="006D3D7F"/>
    <w:rsid w:val="006D5332"/>
    <w:rsid w:val="006D5D92"/>
    <w:rsid w:val="006D62FB"/>
    <w:rsid w:val="006D6814"/>
    <w:rsid w:val="006D7BF2"/>
    <w:rsid w:val="006D7F2A"/>
    <w:rsid w:val="006E3E1A"/>
    <w:rsid w:val="006E6829"/>
    <w:rsid w:val="006E6B95"/>
    <w:rsid w:val="006E6BA2"/>
    <w:rsid w:val="006E7EF1"/>
    <w:rsid w:val="006F360D"/>
    <w:rsid w:val="006F525F"/>
    <w:rsid w:val="00700FC6"/>
    <w:rsid w:val="00707469"/>
    <w:rsid w:val="00707FD3"/>
    <w:rsid w:val="00714BD7"/>
    <w:rsid w:val="00716336"/>
    <w:rsid w:val="00721F08"/>
    <w:rsid w:val="007223ED"/>
    <w:rsid w:val="007229E5"/>
    <w:rsid w:val="00722D87"/>
    <w:rsid w:val="0072450A"/>
    <w:rsid w:val="00724B8C"/>
    <w:rsid w:val="00724C07"/>
    <w:rsid w:val="00730763"/>
    <w:rsid w:val="00736E48"/>
    <w:rsid w:val="00740603"/>
    <w:rsid w:val="007409F4"/>
    <w:rsid w:val="007414D1"/>
    <w:rsid w:val="00741A14"/>
    <w:rsid w:val="00741FAB"/>
    <w:rsid w:val="007429D3"/>
    <w:rsid w:val="00744A11"/>
    <w:rsid w:val="00744C36"/>
    <w:rsid w:val="00755558"/>
    <w:rsid w:val="00760A09"/>
    <w:rsid w:val="007629FC"/>
    <w:rsid w:val="00762C96"/>
    <w:rsid w:val="007671A3"/>
    <w:rsid w:val="007714A3"/>
    <w:rsid w:val="0077204A"/>
    <w:rsid w:val="00772F47"/>
    <w:rsid w:val="00783D45"/>
    <w:rsid w:val="00784687"/>
    <w:rsid w:val="00784B6E"/>
    <w:rsid w:val="00784BE7"/>
    <w:rsid w:val="00785354"/>
    <w:rsid w:val="00785C61"/>
    <w:rsid w:val="0079253A"/>
    <w:rsid w:val="00796C78"/>
    <w:rsid w:val="00796CC2"/>
    <w:rsid w:val="00797F40"/>
    <w:rsid w:val="007A3C89"/>
    <w:rsid w:val="007A4AAE"/>
    <w:rsid w:val="007B0579"/>
    <w:rsid w:val="007B433C"/>
    <w:rsid w:val="007C11B8"/>
    <w:rsid w:val="007C27C9"/>
    <w:rsid w:val="007C30B0"/>
    <w:rsid w:val="007C5D64"/>
    <w:rsid w:val="007C5FAE"/>
    <w:rsid w:val="007C6A68"/>
    <w:rsid w:val="007D03D6"/>
    <w:rsid w:val="007D059F"/>
    <w:rsid w:val="007D248C"/>
    <w:rsid w:val="007D2655"/>
    <w:rsid w:val="007D2686"/>
    <w:rsid w:val="007D33F8"/>
    <w:rsid w:val="007D4EEF"/>
    <w:rsid w:val="007D5A7C"/>
    <w:rsid w:val="007D6F46"/>
    <w:rsid w:val="007E1850"/>
    <w:rsid w:val="007E1FD8"/>
    <w:rsid w:val="007E3802"/>
    <w:rsid w:val="007F01ED"/>
    <w:rsid w:val="007F2368"/>
    <w:rsid w:val="007F29C1"/>
    <w:rsid w:val="007F6C8C"/>
    <w:rsid w:val="00800EB2"/>
    <w:rsid w:val="00804ACA"/>
    <w:rsid w:val="00804F5D"/>
    <w:rsid w:val="00810352"/>
    <w:rsid w:val="00810D78"/>
    <w:rsid w:val="00811B40"/>
    <w:rsid w:val="008122BF"/>
    <w:rsid w:val="008153FA"/>
    <w:rsid w:val="008156D9"/>
    <w:rsid w:val="00815A35"/>
    <w:rsid w:val="00822B99"/>
    <w:rsid w:val="00824746"/>
    <w:rsid w:val="00824F96"/>
    <w:rsid w:val="00831DDF"/>
    <w:rsid w:val="008331F7"/>
    <w:rsid w:val="008344B6"/>
    <w:rsid w:val="00834E0F"/>
    <w:rsid w:val="00835963"/>
    <w:rsid w:val="00843771"/>
    <w:rsid w:val="00844D4D"/>
    <w:rsid w:val="0084611F"/>
    <w:rsid w:val="00846D77"/>
    <w:rsid w:val="008525FD"/>
    <w:rsid w:val="00852F16"/>
    <w:rsid w:val="00853339"/>
    <w:rsid w:val="00854388"/>
    <w:rsid w:val="008544E0"/>
    <w:rsid w:val="00854BEF"/>
    <w:rsid w:val="008567EF"/>
    <w:rsid w:val="00857E1A"/>
    <w:rsid w:val="00860912"/>
    <w:rsid w:val="0086534C"/>
    <w:rsid w:val="00870AFD"/>
    <w:rsid w:val="00873ACA"/>
    <w:rsid w:val="0088149C"/>
    <w:rsid w:val="008816BD"/>
    <w:rsid w:val="00887C11"/>
    <w:rsid w:val="008920D7"/>
    <w:rsid w:val="00892E91"/>
    <w:rsid w:val="008966AF"/>
    <w:rsid w:val="00896F11"/>
    <w:rsid w:val="008A01C7"/>
    <w:rsid w:val="008A2CF0"/>
    <w:rsid w:val="008A3EEC"/>
    <w:rsid w:val="008A4395"/>
    <w:rsid w:val="008A5514"/>
    <w:rsid w:val="008A63DB"/>
    <w:rsid w:val="008A6F4E"/>
    <w:rsid w:val="008B013C"/>
    <w:rsid w:val="008B2603"/>
    <w:rsid w:val="008B320E"/>
    <w:rsid w:val="008C2754"/>
    <w:rsid w:val="008C6499"/>
    <w:rsid w:val="008C67FB"/>
    <w:rsid w:val="008D0970"/>
    <w:rsid w:val="008D5892"/>
    <w:rsid w:val="008D69D9"/>
    <w:rsid w:val="008D7FB5"/>
    <w:rsid w:val="008E0728"/>
    <w:rsid w:val="008E14A8"/>
    <w:rsid w:val="008E18F2"/>
    <w:rsid w:val="008E23DD"/>
    <w:rsid w:val="008E2F47"/>
    <w:rsid w:val="008E3AC1"/>
    <w:rsid w:val="008E468E"/>
    <w:rsid w:val="008E7104"/>
    <w:rsid w:val="008E74EA"/>
    <w:rsid w:val="008E78C9"/>
    <w:rsid w:val="008F1DEF"/>
    <w:rsid w:val="008F4108"/>
    <w:rsid w:val="008F492A"/>
    <w:rsid w:val="008F662C"/>
    <w:rsid w:val="0090212A"/>
    <w:rsid w:val="00902776"/>
    <w:rsid w:val="0090384D"/>
    <w:rsid w:val="009072BD"/>
    <w:rsid w:val="00907A18"/>
    <w:rsid w:val="00912BA3"/>
    <w:rsid w:val="00916CDA"/>
    <w:rsid w:val="00917C23"/>
    <w:rsid w:val="0092270F"/>
    <w:rsid w:val="0092358A"/>
    <w:rsid w:val="00923EEB"/>
    <w:rsid w:val="009255E1"/>
    <w:rsid w:val="00927FA0"/>
    <w:rsid w:val="0093147C"/>
    <w:rsid w:val="009346A5"/>
    <w:rsid w:val="00940721"/>
    <w:rsid w:val="0094335E"/>
    <w:rsid w:val="00943CF4"/>
    <w:rsid w:val="00946095"/>
    <w:rsid w:val="00946A32"/>
    <w:rsid w:val="009472C7"/>
    <w:rsid w:val="00947581"/>
    <w:rsid w:val="00950737"/>
    <w:rsid w:val="0095252E"/>
    <w:rsid w:val="00952DDC"/>
    <w:rsid w:val="00952F65"/>
    <w:rsid w:val="00954E47"/>
    <w:rsid w:val="0095794D"/>
    <w:rsid w:val="009601DC"/>
    <w:rsid w:val="0096180C"/>
    <w:rsid w:val="00963F75"/>
    <w:rsid w:val="0096568A"/>
    <w:rsid w:val="00966000"/>
    <w:rsid w:val="009678C7"/>
    <w:rsid w:val="00967E0A"/>
    <w:rsid w:val="00970A2E"/>
    <w:rsid w:val="009715CF"/>
    <w:rsid w:val="00971886"/>
    <w:rsid w:val="00975D7B"/>
    <w:rsid w:val="00977471"/>
    <w:rsid w:val="00980997"/>
    <w:rsid w:val="00980BF5"/>
    <w:rsid w:val="009815FE"/>
    <w:rsid w:val="00984D85"/>
    <w:rsid w:val="009A0015"/>
    <w:rsid w:val="009A44AA"/>
    <w:rsid w:val="009A44C7"/>
    <w:rsid w:val="009A4846"/>
    <w:rsid w:val="009A561D"/>
    <w:rsid w:val="009A62E2"/>
    <w:rsid w:val="009B02F6"/>
    <w:rsid w:val="009B2671"/>
    <w:rsid w:val="009B2BC6"/>
    <w:rsid w:val="009B5239"/>
    <w:rsid w:val="009B6A1C"/>
    <w:rsid w:val="009B6AEE"/>
    <w:rsid w:val="009B7F77"/>
    <w:rsid w:val="009C1F6F"/>
    <w:rsid w:val="009C2A14"/>
    <w:rsid w:val="009C4CC6"/>
    <w:rsid w:val="009C6205"/>
    <w:rsid w:val="009D089E"/>
    <w:rsid w:val="009D1EFC"/>
    <w:rsid w:val="009D498D"/>
    <w:rsid w:val="009D5173"/>
    <w:rsid w:val="009D71C3"/>
    <w:rsid w:val="009D7C57"/>
    <w:rsid w:val="009E0BE5"/>
    <w:rsid w:val="009E1481"/>
    <w:rsid w:val="009E16B2"/>
    <w:rsid w:val="009E24B2"/>
    <w:rsid w:val="009E38C8"/>
    <w:rsid w:val="009E6E91"/>
    <w:rsid w:val="009E7D8C"/>
    <w:rsid w:val="009F059A"/>
    <w:rsid w:val="009F1706"/>
    <w:rsid w:val="009F20F1"/>
    <w:rsid w:val="009F315A"/>
    <w:rsid w:val="009F7673"/>
    <w:rsid w:val="00A02D54"/>
    <w:rsid w:val="00A041FA"/>
    <w:rsid w:val="00A0500D"/>
    <w:rsid w:val="00A0657B"/>
    <w:rsid w:val="00A10D01"/>
    <w:rsid w:val="00A11A46"/>
    <w:rsid w:val="00A11E7E"/>
    <w:rsid w:val="00A1201A"/>
    <w:rsid w:val="00A13FC3"/>
    <w:rsid w:val="00A14819"/>
    <w:rsid w:val="00A2014E"/>
    <w:rsid w:val="00A2562B"/>
    <w:rsid w:val="00A258DB"/>
    <w:rsid w:val="00A26390"/>
    <w:rsid w:val="00A31467"/>
    <w:rsid w:val="00A32706"/>
    <w:rsid w:val="00A346D6"/>
    <w:rsid w:val="00A369B6"/>
    <w:rsid w:val="00A36B3E"/>
    <w:rsid w:val="00A36CAF"/>
    <w:rsid w:val="00A446A8"/>
    <w:rsid w:val="00A448C4"/>
    <w:rsid w:val="00A4589B"/>
    <w:rsid w:val="00A5245F"/>
    <w:rsid w:val="00A5454A"/>
    <w:rsid w:val="00A63CD4"/>
    <w:rsid w:val="00A65BB7"/>
    <w:rsid w:val="00A65E6F"/>
    <w:rsid w:val="00A6703F"/>
    <w:rsid w:val="00A67FE6"/>
    <w:rsid w:val="00A74FA2"/>
    <w:rsid w:val="00A7534E"/>
    <w:rsid w:val="00A76A64"/>
    <w:rsid w:val="00A80BA0"/>
    <w:rsid w:val="00A80C3A"/>
    <w:rsid w:val="00A841DE"/>
    <w:rsid w:val="00A8684D"/>
    <w:rsid w:val="00AA074A"/>
    <w:rsid w:val="00AA2035"/>
    <w:rsid w:val="00AA49CD"/>
    <w:rsid w:val="00AA73F6"/>
    <w:rsid w:val="00AA7439"/>
    <w:rsid w:val="00AB1350"/>
    <w:rsid w:val="00AB62C0"/>
    <w:rsid w:val="00AB7828"/>
    <w:rsid w:val="00AB7835"/>
    <w:rsid w:val="00AC146D"/>
    <w:rsid w:val="00AC2AE7"/>
    <w:rsid w:val="00AC2B8D"/>
    <w:rsid w:val="00AC395D"/>
    <w:rsid w:val="00AC3CDB"/>
    <w:rsid w:val="00AC482E"/>
    <w:rsid w:val="00AD0273"/>
    <w:rsid w:val="00AD3EF0"/>
    <w:rsid w:val="00AD4672"/>
    <w:rsid w:val="00AD5C90"/>
    <w:rsid w:val="00AE1987"/>
    <w:rsid w:val="00AE2105"/>
    <w:rsid w:val="00AE3442"/>
    <w:rsid w:val="00AE3B97"/>
    <w:rsid w:val="00AE63C6"/>
    <w:rsid w:val="00AF09DC"/>
    <w:rsid w:val="00AF3908"/>
    <w:rsid w:val="00AF40AC"/>
    <w:rsid w:val="00AF44CE"/>
    <w:rsid w:val="00B01FC3"/>
    <w:rsid w:val="00B0246B"/>
    <w:rsid w:val="00B056CC"/>
    <w:rsid w:val="00B06C9D"/>
    <w:rsid w:val="00B06FF3"/>
    <w:rsid w:val="00B10CD5"/>
    <w:rsid w:val="00B125EB"/>
    <w:rsid w:val="00B13A0D"/>
    <w:rsid w:val="00B142C7"/>
    <w:rsid w:val="00B15286"/>
    <w:rsid w:val="00B15F65"/>
    <w:rsid w:val="00B16161"/>
    <w:rsid w:val="00B201F5"/>
    <w:rsid w:val="00B20DB5"/>
    <w:rsid w:val="00B2128E"/>
    <w:rsid w:val="00B21AC4"/>
    <w:rsid w:val="00B22982"/>
    <w:rsid w:val="00B25427"/>
    <w:rsid w:val="00B259E5"/>
    <w:rsid w:val="00B26C2A"/>
    <w:rsid w:val="00B30628"/>
    <w:rsid w:val="00B3157B"/>
    <w:rsid w:val="00B319DF"/>
    <w:rsid w:val="00B31E9F"/>
    <w:rsid w:val="00B34CCE"/>
    <w:rsid w:val="00B36FFC"/>
    <w:rsid w:val="00B40CF7"/>
    <w:rsid w:val="00B4200D"/>
    <w:rsid w:val="00B4234B"/>
    <w:rsid w:val="00B436A8"/>
    <w:rsid w:val="00B4533B"/>
    <w:rsid w:val="00B46ACD"/>
    <w:rsid w:val="00B474F5"/>
    <w:rsid w:val="00B47532"/>
    <w:rsid w:val="00B50519"/>
    <w:rsid w:val="00B50C94"/>
    <w:rsid w:val="00B572ED"/>
    <w:rsid w:val="00B601B8"/>
    <w:rsid w:val="00B61BE4"/>
    <w:rsid w:val="00B67114"/>
    <w:rsid w:val="00B67354"/>
    <w:rsid w:val="00B709C5"/>
    <w:rsid w:val="00B77972"/>
    <w:rsid w:val="00B77BE6"/>
    <w:rsid w:val="00B81AAE"/>
    <w:rsid w:val="00B82045"/>
    <w:rsid w:val="00B83029"/>
    <w:rsid w:val="00B854FF"/>
    <w:rsid w:val="00B8580A"/>
    <w:rsid w:val="00B870C1"/>
    <w:rsid w:val="00B9141C"/>
    <w:rsid w:val="00B91639"/>
    <w:rsid w:val="00B96B00"/>
    <w:rsid w:val="00BA4282"/>
    <w:rsid w:val="00BA4D0A"/>
    <w:rsid w:val="00BA5A9F"/>
    <w:rsid w:val="00BA66E5"/>
    <w:rsid w:val="00BA7DB1"/>
    <w:rsid w:val="00BB21E8"/>
    <w:rsid w:val="00BB6140"/>
    <w:rsid w:val="00BC051D"/>
    <w:rsid w:val="00BC5506"/>
    <w:rsid w:val="00BC6662"/>
    <w:rsid w:val="00BC786C"/>
    <w:rsid w:val="00BC795B"/>
    <w:rsid w:val="00BD2E2B"/>
    <w:rsid w:val="00BD33DA"/>
    <w:rsid w:val="00BD3D22"/>
    <w:rsid w:val="00BD74D8"/>
    <w:rsid w:val="00BE1571"/>
    <w:rsid w:val="00BE40FB"/>
    <w:rsid w:val="00BE6085"/>
    <w:rsid w:val="00BE726B"/>
    <w:rsid w:val="00BF0015"/>
    <w:rsid w:val="00BF179B"/>
    <w:rsid w:val="00BF1F32"/>
    <w:rsid w:val="00BF2C3B"/>
    <w:rsid w:val="00BF3896"/>
    <w:rsid w:val="00BF4FE6"/>
    <w:rsid w:val="00C01A83"/>
    <w:rsid w:val="00C04FAC"/>
    <w:rsid w:val="00C11471"/>
    <w:rsid w:val="00C11561"/>
    <w:rsid w:val="00C13374"/>
    <w:rsid w:val="00C16E60"/>
    <w:rsid w:val="00C212E8"/>
    <w:rsid w:val="00C27137"/>
    <w:rsid w:val="00C27745"/>
    <w:rsid w:val="00C30705"/>
    <w:rsid w:val="00C313CB"/>
    <w:rsid w:val="00C34F1A"/>
    <w:rsid w:val="00C3574A"/>
    <w:rsid w:val="00C37F66"/>
    <w:rsid w:val="00C40990"/>
    <w:rsid w:val="00C436D2"/>
    <w:rsid w:val="00C43B87"/>
    <w:rsid w:val="00C44602"/>
    <w:rsid w:val="00C4464F"/>
    <w:rsid w:val="00C461E3"/>
    <w:rsid w:val="00C462CC"/>
    <w:rsid w:val="00C477B6"/>
    <w:rsid w:val="00C47CEB"/>
    <w:rsid w:val="00C47F6D"/>
    <w:rsid w:val="00C5041A"/>
    <w:rsid w:val="00C5332B"/>
    <w:rsid w:val="00C542E5"/>
    <w:rsid w:val="00C57C0C"/>
    <w:rsid w:val="00C61DB8"/>
    <w:rsid w:val="00C62EFB"/>
    <w:rsid w:val="00C66585"/>
    <w:rsid w:val="00C66FE8"/>
    <w:rsid w:val="00C718DE"/>
    <w:rsid w:val="00C72782"/>
    <w:rsid w:val="00C762EA"/>
    <w:rsid w:val="00C76323"/>
    <w:rsid w:val="00C764B2"/>
    <w:rsid w:val="00C76B32"/>
    <w:rsid w:val="00C77335"/>
    <w:rsid w:val="00C778AF"/>
    <w:rsid w:val="00C808FF"/>
    <w:rsid w:val="00C83A63"/>
    <w:rsid w:val="00C861E6"/>
    <w:rsid w:val="00C8686A"/>
    <w:rsid w:val="00C86985"/>
    <w:rsid w:val="00C90C40"/>
    <w:rsid w:val="00C90FF3"/>
    <w:rsid w:val="00C91DA3"/>
    <w:rsid w:val="00C9647E"/>
    <w:rsid w:val="00C97BB6"/>
    <w:rsid w:val="00CA17E6"/>
    <w:rsid w:val="00CA42E3"/>
    <w:rsid w:val="00CA7C8A"/>
    <w:rsid w:val="00CB36D9"/>
    <w:rsid w:val="00CB6BDE"/>
    <w:rsid w:val="00CB7951"/>
    <w:rsid w:val="00CC0B4C"/>
    <w:rsid w:val="00CC1DB2"/>
    <w:rsid w:val="00CC2B0B"/>
    <w:rsid w:val="00CC35EB"/>
    <w:rsid w:val="00CC36C3"/>
    <w:rsid w:val="00CC6D0B"/>
    <w:rsid w:val="00CD203C"/>
    <w:rsid w:val="00CD21A7"/>
    <w:rsid w:val="00CD2678"/>
    <w:rsid w:val="00CD3F39"/>
    <w:rsid w:val="00CD57DF"/>
    <w:rsid w:val="00CD5935"/>
    <w:rsid w:val="00CD6DE8"/>
    <w:rsid w:val="00CD7083"/>
    <w:rsid w:val="00CE03BF"/>
    <w:rsid w:val="00CE2E11"/>
    <w:rsid w:val="00CE5128"/>
    <w:rsid w:val="00CF0366"/>
    <w:rsid w:val="00CF0BE8"/>
    <w:rsid w:val="00CF582B"/>
    <w:rsid w:val="00CF5BCC"/>
    <w:rsid w:val="00CF63B0"/>
    <w:rsid w:val="00CF64A9"/>
    <w:rsid w:val="00D03DBE"/>
    <w:rsid w:val="00D11F13"/>
    <w:rsid w:val="00D11FB5"/>
    <w:rsid w:val="00D12B65"/>
    <w:rsid w:val="00D1313B"/>
    <w:rsid w:val="00D14864"/>
    <w:rsid w:val="00D14F02"/>
    <w:rsid w:val="00D16480"/>
    <w:rsid w:val="00D16DCA"/>
    <w:rsid w:val="00D17066"/>
    <w:rsid w:val="00D177CC"/>
    <w:rsid w:val="00D2224E"/>
    <w:rsid w:val="00D23CD6"/>
    <w:rsid w:val="00D26FBF"/>
    <w:rsid w:val="00D27DDD"/>
    <w:rsid w:val="00D3021A"/>
    <w:rsid w:val="00D30EF8"/>
    <w:rsid w:val="00D32520"/>
    <w:rsid w:val="00D3446E"/>
    <w:rsid w:val="00D424D4"/>
    <w:rsid w:val="00D431C5"/>
    <w:rsid w:val="00D4359F"/>
    <w:rsid w:val="00D475A1"/>
    <w:rsid w:val="00D53B83"/>
    <w:rsid w:val="00D55F5C"/>
    <w:rsid w:val="00D61480"/>
    <w:rsid w:val="00D664E7"/>
    <w:rsid w:val="00D668A7"/>
    <w:rsid w:val="00D701C9"/>
    <w:rsid w:val="00D70AD7"/>
    <w:rsid w:val="00D71920"/>
    <w:rsid w:val="00D73BE6"/>
    <w:rsid w:val="00D77157"/>
    <w:rsid w:val="00D7757E"/>
    <w:rsid w:val="00D81A8E"/>
    <w:rsid w:val="00D81CB2"/>
    <w:rsid w:val="00D81D9D"/>
    <w:rsid w:val="00D8336D"/>
    <w:rsid w:val="00D86254"/>
    <w:rsid w:val="00D87101"/>
    <w:rsid w:val="00D87FD9"/>
    <w:rsid w:val="00D96BCA"/>
    <w:rsid w:val="00D96E72"/>
    <w:rsid w:val="00D97583"/>
    <w:rsid w:val="00DA0176"/>
    <w:rsid w:val="00DA1E3A"/>
    <w:rsid w:val="00DA1F00"/>
    <w:rsid w:val="00DA29D0"/>
    <w:rsid w:val="00DA504C"/>
    <w:rsid w:val="00DA53C7"/>
    <w:rsid w:val="00DA7243"/>
    <w:rsid w:val="00DB0F99"/>
    <w:rsid w:val="00DB119F"/>
    <w:rsid w:val="00DB1D3A"/>
    <w:rsid w:val="00DB2E00"/>
    <w:rsid w:val="00DB3EEE"/>
    <w:rsid w:val="00DB3FE1"/>
    <w:rsid w:val="00DB4A9E"/>
    <w:rsid w:val="00DB5609"/>
    <w:rsid w:val="00DB5831"/>
    <w:rsid w:val="00DB59B2"/>
    <w:rsid w:val="00DB5D0E"/>
    <w:rsid w:val="00DC00CE"/>
    <w:rsid w:val="00DC1C6E"/>
    <w:rsid w:val="00DC3AA9"/>
    <w:rsid w:val="00DC4664"/>
    <w:rsid w:val="00DC4E82"/>
    <w:rsid w:val="00DC7A77"/>
    <w:rsid w:val="00DD28E2"/>
    <w:rsid w:val="00DD2ABE"/>
    <w:rsid w:val="00DD467B"/>
    <w:rsid w:val="00DD6D48"/>
    <w:rsid w:val="00DD76F6"/>
    <w:rsid w:val="00DE01B7"/>
    <w:rsid w:val="00DE181F"/>
    <w:rsid w:val="00DE1B42"/>
    <w:rsid w:val="00DE1E4B"/>
    <w:rsid w:val="00DE3AF6"/>
    <w:rsid w:val="00DE6CE4"/>
    <w:rsid w:val="00DF35FA"/>
    <w:rsid w:val="00DF3BD8"/>
    <w:rsid w:val="00DF5419"/>
    <w:rsid w:val="00DF57EB"/>
    <w:rsid w:val="00E0065C"/>
    <w:rsid w:val="00E011AD"/>
    <w:rsid w:val="00E04DB8"/>
    <w:rsid w:val="00E05992"/>
    <w:rsid w:val="00E065F9"/>
    <w:rsid w:val="00E06DD7"/>
    <w:rsid w:val="00E075C5"/>
    <w:rsid w:val="00E07866"/>
    <w:rsid w:val="00E10168"/>
    <w:rsid w:val="00E13088"/>
    <w:rsid w:val="00E14746"/>
    <w:rsid w:val="00E21943"/>
    <w:rsid w:val="00E21C8B"/>
    <w:rsid w:val="00E22787"/>
    <w:rsid w:val="00E2375D"/>
    <w:rsid w:val="00E2635E"/>
    <w:rsid w:val="00E33CFC"/>
    <w:rsid w:val="00E34C05"/>
    <w:rsid w:val="00E34C9D"/>
    <w:rsid w:val="00E36CB4"/>
    <w:rsid w:val="00E372EB"/>
    <w:rsid w:val="00E37950"/>
    <w:rsid w:val="00E43015"/>
    <w:rsid w:val="00E43D54"/>
    <w:rsid w:val="00E441BA"/>
    <w:rsid w:val="00E4443C"/>
    <w:rsid w:val="00E4690E"/>
    <w:rsid w:val="00E506EE"/>
    <w:rsid w:val="00E507EA"/>
    <w:rsid w:val="00E51E3A"/>
    <w:rsid w:val="00E523BB"/>
    <w:rsid w:val="00E53259"/>
    <w:rsid w:val="00E53457"/>
    <w:rsid w:val="00E554DC"/>
    <w:rsid w:val="00E57D6D"/>
    <w:rsid w:val="00E61BCD"/>
    <w:rsid w:val="00E62194"/>
    <w:rsid w:val="00E6290A"/>
    <w:rsid w:val="00E62F62"/>
    <w:rsid w:val="00E63373"/>
    <w:rsid w:val="00E6406E"/>
    <w:rsid w:val="00E701CE"/>
    <w:rsid w:val="00E72F25"/>
    <w:rsid w:val="00E738B0"/>
    <w:rsid w:val="00E73A41"/>
    <w:rsid w:val="00E75CFE"/>
    <w:rsid w:val="00E772E8"/>
    <w:rsid w:val="00E77807"/>
    <w:rsid w:val="00E82B14"/>
    <w:rsid w:val="00E843FB"/>
    <w:rsid w:val="00E8440A"/>
    <w:rsid w:val="00E8555A"/>
    <w:rsid w:val="00E85E22"/>
    <w:rsid w:val="00E9244E"/>
    <w:rsid w:val="00E95181"/>
    <w:rsid w:val="00E95344"/>
    <w:rsid w:val="00E95DDF"/>
    <w:rsid w:val="00EA06D7"/>
    <w:rsid w:val="00EA19F6"/>
    <w:rsid w:val="00EA2A2F"/>
    <w:rsid w:val="00EA3BD9"/>
    <w:rsid w:val="00EA3E6B"/>
    <w:rsid w:val="00EA4EB9"/>
    <w:rsid w:val="00EA58E6"/>
    <w:rsid w:val="00EA58F1"/>
    <w:rsid w:val="00EA7E2E"/>
    <w:rsid w:val="00EB0228"/>
    <w:rsid w:val="00EB058D"/>
    <w:rsid w:val="00EB3658"/>
    <w:rsid w:val="00EB5CD9"/>
    <w:rsid w:val="00EB6657"/>
    <w:rsid w:val="00EB758D"/>
    <w:rsid w:val="00EC03FD"/>
    <w:rsid w:val="00EC0AAD"/>
    <w:rsid w:val="00EC4767"/>
    <w:rsid w:val="00ED03A3"/>
    <w:rsid w:val="00ED221E"/>
    <w:rsid w:val="00ED2F66"/>
    <w:rsid w:val="00ED3D66"/>
    <w:rsid w:val="00ED3F34"/>
    <w:rsid w:val="00ED5799"/>
    <w:rsid w:val="00ED7755"/>
    <w:rsid w:val="00ED7793"/>
    <w:rsid w:val="00EE009E"/>
    <w:rsid w:val="00EE5E67"/>
    <w:rsid w:val="00EE73A8"/>
    <w:rsid w:val="00EF1492"/>
    <w:rsid w:val="00EF3382"/>
    <w:rsid w:val="00EF4D66"/>
    <w:rsid w:val="00EF58F6"/>
    <w:rsid w:val="00EF71B7"/>
    <w:rsid w:val="00EF750A"/>
    <w:rsid w:val="00F02CEB"/>
    <w:rsid w:val="00F034D1"/>
    <w:rsid w:val="00F069B1"/>
    <w:rsid w:val="00F06E54"/>
    <w:rsid w:val="00F12EA4"/>
    <w:rsid w:val="00F13833"/>
    <w:rsid w:val="00F14B42"/>
    <w:rsid w:val="00F153E6"/>
    <w:rsid w:val="00F15B2C"/>
    <w:rsid w:val="00F15D76"/>
    <w:rsid w:val="00F21FF7"/>
    <w:rsid w:val="00F25A6B"/>
    <w:rsid w:val="00F25BF7"/>
    <w:rsid w:val="00F27379"/>
    <w:rsid w:val="00F306A0"/>
    <w:rsid w:val="00F31CBC"/>
    <w:rsid w:val="00F326C9"/>
    <w:rsid w:val="00F334E7"/>
    <w:rsid w:val="00F3381A"/>
    <w:rsid w:val="00F33F92"/>
    <w:rsid w:val="00F342F6"/>
    <w:rsid w:val="00F37B7F"/>
    <w:rsid w:val="00F40970"/>
    <w:rsid w:val="00F41B75"/>
    <w:rsid w:val="00F4339E"/>
    <w:rsid w:val="00F528E8"/>
    <w:rsid w:val="00F535A6"/>
    <w:rsid w:val="00F54673"/>
    <w:rsid w:val="00F54D86"/>
    <w:rsid w:val="00F57DB3"/>
    <w:rsid w:val="00F57FEB"/>
    <w:rsid w:val="00F6329C"/>
    <w:rsid w:val="00F654F7"/>
    <w:rsid w:val="00F65A86"/>
    <w:rsid w:val="00F71D97"/>
    <w:rsid w:val="00F71FC2"/>
    <w:rsid w:val="00F720CD"/>
    <w:rsid w:val="00F73581"/>
    <w:rsid w:val="00F76542"/>
    <w:rsid w:val="00F7720C"/>
    <w:rsid w:val="00F80465"/>
    <w:rsid w:val="00F84889"/>
    <w:rsid w:val="00F84B7F"/>
    <w:rsid w:val="00F86C19"/>
    <w:rsid w:val="00F90347"/>
    <w:rsid w:val="00F9073E"/>
    <w:rsid w:val="00F90B66"/>
    <w:rsid w:val="00F9135E"/>
    <w:rsid w:val="00F93688"/>
    <w:rsid w:val="00F94C94"/>
    <w:rsid w:val="00F9500B"/>
    <w:rsid w:val="00F9531F"/>
    <w:rsid w:val="00F954D6"/>
    <w:rsid w:val="00F962B9"/>
    <w:rsid w:val="00F974AB"/>
    <w:rsid w:val="00FA14FF"/>
    <w:rsid w:val="00FA2BCC"/>
    <w:rsid w:val="00FA3B9F"/>
    <w:rsid w:val="00FA54BF"/>
    <w:rsid w:val="00FA56F2"/>
    <w:rsid w:val="00FA79EB"/>
    <w:rsid w:val="00FB0ACF"/>
    <w:rsid w:val="00FB3582"/>
    <w:rsid w:val="00FB3906"/>
    <w:rsid w:val="00FB4716"/>
    <w:rsid w:val="00FB4EBF"/>
    <w:rsid w:val="00FB6C7B"/>
    <w:rsid w:val="00FB7D80"/>
    <w:rsid w:val="00FC171E"/>
    <w:rsid w:val="00FC3B8D"/>
    <w:rsid w:val="00FC5066"/>
    <w:rsid w:val="00FC5E8E"/>
    <w:rsid w:val="00FD5E4F"/>
    <w:rsid w:val="00FD5F0A"/>
    <w:rsid w:val="00FD6C60"/>
    <w:rsid w:val="00FD6F76"/>
    <w:rsid w:val="00FD776A"/>
    <w:rsid w:val="00FE418C"/>
    <w:rsid w:val="00FE5906"/>
    <w:rsid w:val="00FE6104"/>
    <w:rsid w:val="00FF070C"/>
    <w:rsid w:val="00FF105B"/>
    <w:rsid w:val="00FF10B3"/>
    <w:rsid w:val="00FF194B"/>
    <w:rsid w:val="00FF2C30"/>
    <w:rsid w:val="00FF2DD4"/>
    <w:rsid w:val="00FF33A8"/>
    <w:rsid w:val="00FF422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2F8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A4E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6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B8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A4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B8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2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B8D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94335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6D48"/>
    <w:pPr>
      <w:suppressAutoHyphens/>
    </w:pPr>
    <w:rPr>
      <w:sz w:val="28"/>
      <w:szCs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6D48"/>
    <w:rPr>
      <w:sz w:val="28"/>
      <w:szCs w:val="28"/>
      <w:lang w:eastAsia="ar-SA"/>
    </w:rPr>
  </w:style>
  <w:style w:type="paragraph" w:customStyle="1" w:styleId="Styl1">
    <w:name w:val="Styl1"/>
    <w:basedOn w:val="Stopka"/>
    <w:qFormat/>
    <w:rsid w:val="00F13833"/>
    <w:pPr>
      <w:tabs>
        <w:tab w:val="clear" w:pos="4536"/>
        <w:tab w:val="clear" w:pos="9072"/>
      </w:tabs>
      <w:ind w:right="-2"/>
      <w:jc w:val="center"/>
    </w:pPr>
    <w:rPr>
      <w:rFonts w:ascii="Calibri" w:hAnsi="Calibri" w:cs="Calibri"/>
      <w:color w:val="808080" w:themeColor="background1" w:themeShade="8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0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30"/>
    <w:rPr>
      <w:b/>
      <w:bCs/>
    </w:rPr>
  </w:style>
  <w:style w:type="character" w:styleId="Nierozpoznanawzmianka">
    <w:name w:val="Unresolved Mention"/>
    <w:basedOn w:val="Domylnaczcionkaakapitu"/>
    <w:uiPriority w:val="99"/>
    <w:rsid w:val="004029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D21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5177505834586396970msolistparagraph">
    <w:name w:val="m_5177505834586396970msolistparagraph"/>
    <w:basedOn w:val="Normalny"/>
    <w:rsid w:val="00F153E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11"/>
  </w:style>
  <w:style w:type="character" w:styleId="Odwoanieprzypisukocowego">
    <w:name w:val="endnote reference"/>
    <w:basedOn w:val="Domylnaczcionkaakapitu"/>
    <w:uiPriority w:val="99"/>
    <w:semiHidden/>
    <w:unhideWhenUsed/>
    <w:rsid w:val="00896F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6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B6B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CB6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BD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13CFD"/>
  </w:style>
  <w:style w:type="paragraph" w:styleId="NormalnyWeb">
    <w:name w:val="Normal (Web)"/>
    <w:basedOn w:val="Normalny"/>
    <w:uiPriority w:val="99"/>
    <w:semiHidden/>
    <w:unhideWhenUsed/>
    <w:rsid w:val="00D668A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422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tachowiak@s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ekaj@komunikacjaplu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9F0-ACE0-BD46-BFD9-F43C7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7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z</dc:creator>
  <cp:lastModifiedBy>Patrycja Czekaj</cp:lastModifiedBy>
  <cp:revision>150</cp:revision>
  <cp:lastPrinted>2015-11-24T10:21:00Z</cp:lastPrinted>
  <dcterms:created xsi:type="dcterms:W3CDTF">2021-02-20T07:46:00Z</dcterms:created>
  <dcterms:modified xsi:type="dcterms:W3CDTF">2021-05-18T07:25:00Z</dcterms:modified>
</cp:coreProperties>
</file>